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80" w:rsidRDefault="001B5280" w:rsidP="001F164F">
      <w:pPr>
        <w:spacing w:after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OORO PARENTS EDUCATION CENTRE FORT PORTAL CITY</w:t>
      </w:r>
      <w:bookmarkStart w:id="0" w:name="_GoBack"/>
      <w:bookmarkEnd w:id="0"/>
    </w:p>
    <w:p w:rsidR="001F164F" w:rsidRPr="004510BD" w:rsidRDefault="00F204F3" w:rsidP="001F164F">
      <w:pPr>
        <w:spacing w:after="240"/>
        <w:jc w:val="center"/>
        <w:rPr>
          <w:rFonts w:ascii="Bookman Old Style" w:hAnsi="Bookman Old Style"/>
          <w:b/>
          <w:sz w:val="24"/>
          <w:szCs w:val="24"/>
        </w:rPr>
      </w:pPr>
      <w:r w:rsidRPr="004510BD">
        <w:rPr>
          <w:rFonts w:ascii="Bookman Old Style" w:hAnsi="Bookman Old Style"/>
          <w:b/>
          <w:sz w:val="24"/>
          <w:szCs w:val="24"/>
        </w:rPr>
        <w:t xml:space="preserve">SET </w:t>
      </w:r>
      <w:r w:rsidR="00C158A2" w:rsidRPr="004510BD">
        <w:rPr>
          <w:rFonts w:ascii="Bookman Old Style" w:hAnsi="Bookman Old Style"/>
          <w:b/>
          <w:sz w:val="24"/>
          <w:szCs w:val="24"/>
        </w:rPr>
        <w:t>TWO</w:t>
      </w:r>
      <w:r w:rsidR="001D2DDE">
        <w:rPr>
          <w:rFonts w:ascii="Bookman Old Style" w:hAnsi="Bookman Old Style"/>
          <w:b/>
          <w:sz w:val="24"/>
          <w:szCs w:val="24"/>
        </w:rPr>
        <w:t xml:space="preserve"> </w:t>
      </w:r>
      <w:r w:rsidR="00180EB7" w:rsidRPr="004510BD">
        <w:rPr>
          <w:rFonts w:ascii="Bookman Old Style" w:hAnsi="Bookman Old Style"/>
          <w:b/>
          <w:sz w:val="24"/>
          <w:szCs w:val="24"/>
        </w:rPr>
        <w:t>TERM I</w:t>
      </w:r>
      <w:r w:rsidR="003A5196" w:rsidRPr="004510BD">
        <w:rPr>
          <w:rFonts w:ascii="Bookman Old Style" w:hAnsi="Bookman Old Style"/>
          <w:b/>
          <w:sz w:val="24"/>
          <w:szCs w:val="24"/>
        </w:rPr>
        <w:t>I</w:t>
      </w:r>
      <w:r w:rsidR="001F164F" w:rsidRPr="004510BD">
        <w:rPr>
          <w:rFonts w:ascii="Bookman Old Style" w:hAnsi="Bookman Old Style"/>
          <w:b/>
          <w:sz w:val="24"/>
          <w:szCs w:val="24"/>
        </w:rPr>
        <w:t xml:space="preserve"> EXAMINATIONS</w:t>
      </w:r>
    </w:p>
    <w:p w:rsidR="009028A8" w:rsidRPr="004510BD" w:rsidRDefault="00346C24" w:rsidP="009028A8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2020</w:t>
      </w:r>
    </w:p>
    <w:p w:rsidR="009028A8" w:rsidRPr="004510BD" w:rsidRDefault="009028A8" w:rsidP="009028A8">
      <w:pPr>
        <w:spacing w:after="2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510BD">
        <w:rPr>
          <w:rFonts w:ascii="Bookman Old Style" w:hAnsi="Bookman Old Style"/>
          <w:b/>
          <w:sz w:val="24"/>
          <w:szCs w:val="24"/>
        </w:rPr>
        <w:t>INTEGRATED SCIENCE AND HEALTH EDUCATION</w:t>
      </w:r>
    </w:p>
    <w:p w:rsidR="009028A8" w:rsidRPr="004510BD" w:rsidRDefault="009028A8" w:rsidP="009028A8">
      <w:pPr>
        <w:spacing w:after="2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510BD">
        <w:rPr>
          <w:b/>
          <w:sz w:val="24"/>
          <w:szCs w:val="24"/>
        </w:rPr>
        <w:t xml:space="preserve">PRIMARY </w:t>
      </w:r>
      <w:r w:rsidR="000115A6" w:rsidRPr="004510BD">
        <w:rPr>
          <w:b/>
          <w:sz w:val="24"/>
          <w:szCs w:val="24"/>
        </w:rPr>
        <w:t>SEVEN</w:t>
      </w:r>
    </w:p>
    <w:p w:rsidR="009028A8" w:rsidRPr="004510BD" w:rsidRDefault="00FB7E4A" w:rsidP="009028A8">
      <w:pPr>
        <w:spacing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24"/>
          <w:szCs w:val="24"/>
        </w:rPr>
        <w:pict>
          <v:group id="Group 2" o:spid="_x0000_s1026" style="position:absolute;left:0;text-align:left;margin-left:181.25pt;margin-top:24.55pt;width:205.5pt;height:26.25pt;z-index:251638784" coordsize="2609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width:2952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4" o:spid="_x0000_s1028" type="#_x0000_t202" style="position:absolute;left:2952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5" o:spid="_x0000_s1029" type="#_x0000_t202" style="position:absolute;left:5905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6" o:spid="_x0000_s1030" type="#_x0000_t202" style="position:absolute;left:8667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7" o:spid="_x0000_s1031" type="#_x0000_t202" style="position:absolute;left:11620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8" o:spid="_x0000_s1032" type="#_x0000_t202" style="position:absolute;left:14573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9" o:spid="_x0000_s1033" type="#_x0000_t202" style="position:absolute;left:17240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10" o:spid="_x0000_s1034" type="#_x0000_t202" style="position:absolute;left:20193;width:2952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  <v:shape id="Text Box 11" o:spid="_x0000_s1035" type="#_x0000_t202" style="position:absolute;left:23145;width:2953;height:3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<v:textbox>
                <w:txbxContent>
                  <w:p w:rsidR="008072AB" w:rsidRDefault="008072AB" w:rsidP="00F1178B"/>
                </w:txbxContent>
              </v:textbox>
            </v:shape>
          </v:group>
        </w:pict>
      </w:r>
      <w:r w:rsidR="009028A8" w:rsidRPr="004510BD">
        <w:rPr>
          <w:b/>
          <w:i/>
          <w:sz w:val="24"/>
          <w:szCs w:val="24"/>
        </w:rPr>
        <w:t>Time Allowed: 2 hours 15 minutes</w:t>
      </w:r>
    </w:p>
    <w:p w:rsidR="00F1178B" w:rsidRPr="004510BD" w:rsidRDefault="004F4EE9" w:rsidP="00F1178B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Index No.</w:t>
      </w:r>
      <w:r w:rsidR="00F1178B" w:rsidRPr="004510BD">
        <w:rPr>
          <w:b/>
          <w:sz w:val="24"/>
          <w:szCs w:val="24"/>
        </w:rPr>
        <w:t>:</w:t>
      </w:r>
    </w:p>
    <w:p w:rsidR="00F1178B" w:rsidRPr="004510BD" w:rsidRDefault="00026309" w:rsidP="00F1178B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Candidate’s Name</w:t>
      </w:r>
      <w:r w:rsidR="004F4EE9">
        <w:rPr>
          <w:b/>
          <w:sz w:val="24"/>
          <w:szCs w:val="24"/>
        </w:rPr>
        <w:t>:</w:t>
      </w:r>
      <w:r w:rsidR="00F1178B" w:rsidRPr="004510BD">
        <w:rPr>
          <w:b/>
          <w:sz w:val="24"/>
          <w:szCs w:val="24"/>
        </w:rPr>
        <w:t>…………………………………………………………………………………………</w:t>
      </w:r>
      <w:r w:rsidR="004F4EE9">
        <w:rPr>
          <w:b/>
          <w:sz w:val="24"/>
          <w:szCs w:val="24"/>
        </w:rPr>
        <w:t>…………………………………………</w:t>
      </w:r>
      <w:r>
        <w:rPr>
          <w:b/>
          <w:sz w:val="24"/>
          <w:szCs w:val="24"/>
        </w:rPr>
        <w:t>……</w:t>
      </w:r>
    </w:p>
    <w:p w:rsidR="00F1178B" w:rsidRPr="004510BD" w:rsidRDefault="004F4EE9" w:rsidP="00F1178B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Candidate’s Signature:</w:t>
      </w:r>
      <w:r w:rsidR="00F1178B" w:rsidRPr="004510BD">
        <w:rPr>
          <w:b/>
          <w:sz w:val="24"/>
          <w:szCs w:val="24"/>
        </w:rPr>
        <w:t>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..</w:t>
      </w:r>
    </w:p>
    <w:p w:rsidR="00F1178B" w:rsidRPr="004510BD" w:rsidRDefault="00026309" w:rsidP="00F1178B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School Name</w:t>
      </w:r>
      <w:r w:rsidR="004F4EE9">
        <w:rPr>
          <w:b/>
          <w:sz w:val="24"/>
          <w:szCs w:val="24"/>
        </w:rPr>
        <w:t>:</w:t>
      </w:r>
      <w:r w:rsidR="00F1178B" w:rsidRPr="004510BD">
        <w:rPr>
          <w:b/>
          <w:sz w:val="24"/>
          <w:szCs w:val="24"/>
        </w:rPr>
        <w:t>…………………………………………………………………………………………</w:t>
      </w:r>
      <w:r w:rsidR="004F4EE9">
        <w:rPr>
          <w:b/>
          <w:sz w:val="24"/>
          <w:szCs w:val="24"/>
        </w:rPr>
        <w:t>……………………………………………………</w:t>
      </w:r>
      <w:r>
        <w:rPr>
          <w:b/>
          <w:sz w:val="24"/>
          <w:szCs w:val="24"/>
        </w:rPr>
        <w:t>…</w:t>
      </w:r>
    </w:p>
    <w:p w:rsidR="009028A8" w:rsidRPr="004510BD" w:rsidRDefault="00026309" w:rsidP="00F1178B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District Name</w:t>
      </w:r>
      <w:r w:rsidR="004F4EE9">
        <w:rPr>
          <w:b/>
          <w:sz w:val="24"/>
          <w:szCs w:val="24"/>
        </w:rPr>
        <w:t>:</w:t>
      </w:r>
      <w:r w:rsidR="00F1178B" w:rsidRPr="004510BD">
        <w:rPr>
          <w:b/>
          <w:sz w:val="24"/>
          <w:szCs w:val="24"/>
        </w:rPr>
        <w:t>…………………………………………………………………………………………</w:t>
      </w:r>
      <w:r w:rsidR="004F4EE9">
        <w:rPr>
          <w:b/>
          <w:sz w:val="24"/>
          <w:szCs w:val="24"/>
        </w:rPr>
        <w:t>……………………………………………………</w:t>
      </w:r>
      <w:r>
        <w:rPr>
          <w:b/>
          <w:sz w:val="24"/>
          <w:szCs w:val="24"/>
        </w:rPr>
        <w:t>..</w:t>
      </w:r>
    </w:p>
    <w:p w:rsidR="009028A8" w:rsidRPr="004510BD" w:rsidRDefault="009028A8" w:rsidP="009028A8">
      <w:pPr>
        <w:spacing w:after="240"/>
        <w:rPr>
          <w:b/>
          <w:i/>
          <w:sz w:val="24"/>
          <w:szCs w:val="24"/>
          <w:u w:val="single"/>
        </w:rPr>
      </w:pPr>
      <w:r w:rsidRPr="004510BD">
        <w:rPr>
          <w:b/>
          <w:i/>
          <w:sz w:val="24"/>
          <w:szCs w:val="24"/>
          <w:u w:val="single"/>
        </w:rPr>
        <w:t>DO NOT OPEN THIS BOOKLET UNTIL YOU ARE TOLD TO DO SO.</w:t>
      </w:r>
    </w:p>
    <w:p w:rsidR="009028A8" w:rsidRPr="004510BD" w:rsidRDefault="00FB7E4A" w:rsidP="009028A8">
      <w:pPr>
        <w:rPr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72" o:spid="_x0000_s1036" style="position:absolute;margin-left:364.5pt;margin-top:16.3pt;width:188pt;height:239.25pt;z-index:251629568;mso-width-relative:margin;mso-height-relative:margin" coordsize="23431,2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">
            <v:group id="Group 13" o:spid="_x0000_s1037" style="position:absolute;width:23431;height:21100" coordsize="22383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Text Box 13" o:spid="_x0000_s1038" type="#_x0000_t202" style="position:absolute;width:22383;height:4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<v:textbox>
                  <w:txbxContent>
                    <w:p w:rsidR="008072AB" w:rsidRDefault="008072AB" w:rsidP="009028A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8072AB" w:rsidRDefault="008072AB" w:rsidP="009028A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EXAMINERS’ </w:t>
                      </w:r>
                    </w:p>
                    <w:p w:rsidR="008072AB" w:rsidRDefault="008072AB" w:rsidP="009028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ONLY</w:t>
                      </w:r>
                    </w:p>
                  </w:txbxContent>
                </v:textbox>
              </v:shape>
              <v:shape id="Text Box 14" o:spid="_x0000_s1039" type="#_x0000_t202" style="position:absolute;top:4000;width:2238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<v:textbox>
                  <w:txbxContent>
                    <w:p w:rsidR="008072AB" w:rsidRDefault="008072AB" w:rsidP="009028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n. No.              MARKS             EXRS’ IN.</w:t>
                      </w:r>
                    </w:p>
                  </w:txbxContent>
                </v:textbox>
              </v:shape>
              <v:shape id="Text Box 23" o:spid="_x0000_s1040" type="#_x0000_t202" style="position:absolute;top:6286;width:2238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<v:textbox>
                  <w:txbxContent>
                    <w:p w:rsidR="008072AB" w:rsidRDefault="008072AB" w:rsidP="009028A8">
                      <w:r>
                        <w:t xml:space="preserve">1 – 20 </w:t>
                      </w:r>
                    </w:p>
                  </w:txbxContent>
                </v:textbox>
              </v:shape>
              <v:shape id="Text Box 24" o:spid="_x0000_s1041" type="#_x0000_t202" style="position:absolute;top:8572;width:2238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<v:textbox>
                  <w:txbxContent>
                    <w:p w:rsidR="008072AB" w:rsidRDefault="008072AB" w:rsidP="009028A8">
                      <w:r>
                        <w:t xml:space="preserve">21 – 30 </w:t>
                      </w:r>
                    </w:p>
                  </w:txbxContent>
                </v:textbox>
              </v:shape>
              <v:shape id="Text Box 25" o:spid="_x0000_s1042" type="#_x0000_t202" style="position:absolute;top:10668;width:2238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<v:textbox>
                  <w:txbxContent>
                    <w:p w:rsidR="008072AB" w:rsidRDefault="008072AB" w:rsidP="009028A8">
                      <w:r>
                        <w:t xml:space="preserve">31 – 50 </w:t>
                      </w:r>
                    </w:p>
                  </w:txbxContent>
                </v:textbox>
              </v:shape>
              <v:shape id="Text Box 26" o:spid="_x0000_s1043" type="#_x0000_t202" style="position:absolute;top:12954;width:2238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<v:textbox>
                  <w:txbxContent>
                    <w:p w:rsidR="008072AB" w:rsidRDefault="008072AB" w:rsidP="009028A8">
                      <w:r>
                        <w:t xml:space="preserve">51 – 53 </w:t>
                      </w:r>
                    </w:p>
                  </w:txbxContent>
                </v:textbox>
              </v:shape>
              <v:shape id="Text Box 27" o:spid="_x0000_s1044" type="#_x0000_t202" style="position:absolute;top:15240;width:2238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<v:textbox>
                  <w:txbxContent>
                    <w:p w:rsidR="008072AB" w:rsidRDefault="008072AB" w:rsidP="009028A8">
                      <w:r>
                        <w:t xml:space="preserve">54 – 55 </w:t>
                      </w:r>
                    </w:p>
                  </w:txbxContent>
                </v:textbox>
              </v:shape>
            </v:group>
            <v:line id="Straight Connector 14" o:spid="_x0000_s1045" style="position:absolute;visibility:visible" from="7620,4857" to="7620,2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<v:line id="Straight Connector 15" o:spid="_x0000_s1046" style="position:absolute;visibility:visible" from="15611,4857" to="15611,2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</v:group>
        </w:pict>
      </w:r>
      <w:r w:rsidR="009028A8" w:rsidRPr="004510BD">
        <w:rPr>
          <w:b/>
          <w:sz w:val="24"/>
          <w:szCs w:val="24"/>
        </w:rPr>
        <w:t>Read the following instructions carefully:</w:t>
      </w: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This paper has </w:t>
      </w:r>
      <w:r w:rsidRPr="004510BD">
        <w:rPr>
          <w:rFonts w:ascii="Bookman Old Style" w:hAnsi="Bookman Old Style"/>
          <w:b/>
          <w:sz w:val="24"/>
          <w:szCs w:val="24"/>
        </w:rPr>
        <w:t>two</w:t>
      </w:r>
      <w:r w:rsidRPr="004510BD">
        <w:rPr>
          <w:rFonts w:ascii="Bookman Old Style" w:hAnsi="Bookman Old Style"/>
          <w:sz w:val="24"/>
          <w:szCs w:val="24"/>
        </w:rPr>
        <w:t xml:space="preserve"> sections: </w:t>
      </w:r>
      <w:r w:rsidRPr="004510BD">
        <w:rPr>
          <w:rFonts w:ascii="Bookman Old Style" w:hAnsi="Bookman Old Style"/>
          <w:b/>
          <w:sz w:val="24"/>
          <w:szCs w:val="24"/>
        </w:rPr>
        <w:t>A</w:t>
      </w:r>
      <w:r w:rsidRPr="004510BD">
        <w:rPr>
          <w:rFonts w:ascii="Bookman Old Style" w:hAnsi="Bookman Old Style"/>
          <w:sz w:val="24"/>
          <w:szCs w:val="24"/>
        </w:rPr>
        <w:t xml:space="preserve"> and </w:t>
      </w:r>
      <w:r w:rsidRPr="004510BD">
        <w:rPr>
          <w:rFonts w:ascii="Bookman Old Style" w:hAnsi="Bookman Old Style"/>
          <w:b/>
          <w:sz w:val="24"/>
          <w:szCs w:val="24"/>
        </w:rPr>
        <w:t>B</w:t>
      </w:r>
      <w:r w:rsidRPr="004510BD">
        <w:rPr>
          <w:rFonts w:ascii="Bookman Old Style" w:hAnsi="Bookman Old Style"/>
          <w:sz w:val="24"/>
          <w:szCs w:val="24"/>
        </w:rPr>
        <w:t>.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Section </w:t>
      </w:r>
      <w:r w:rsidRPr="004510BD">
        <w:rPr>
          <w:rFonts w:ascii="Bookman Old Style" w:hAnsi="Bookman Old Style"/>
          <w:b/>
          <w:sz w:val="24"/>
          <w:szCs w:val="24"/>
        </w:rPr>
        <w:t>A</w:t>
      </w:r>
      <w:r w:rsidRPr="004510BD">
        <w:rPr>
          <w:rFonts w:ascii="Bookman Old Style" w:hAnsi="Bookman Old Style"/>
          <w:sz w:val="24"/>
          <w:szCs w:val="24"/>
        </w:rPr>
        <w:t xml:space="preserve"> has 40 questions (40 marks)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Section </w:t>
      </w:r>
      <w:r w:rsidRPr="004510BD">
        <w:rPr>
          <w:rFonts w:ascii="Bookman Old Style" w:hAnsi="Bookman Old Style"/>
          <w:b/>
          <w:sz w:val="24"/>
          <w:szCs w:val="24"/>
        </w:rPr>
        <w:t>B</w:t>
      </w:r>
      <w:r w:rsidRPr="004510BD">
        <w:rPr>
          <w:rFonts w:ascii="Bookman Old Style" w:hAnsi="Bookman Old Style"/>
          <w:sz w:val="24"/>
          <w:szCs w:val="24"/>
        </w:rPr>
        <w:t xml:space="preserve"> has 15 questions (60 marks)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Answer all questions. All questions to both Sections </w:t>
      </w:r>
      <w:r w:rsidRPr="004510BD">
        <w:rPr>
          <w:rFonts w:ascii="Bookman Old Style" w:hAnsi="Bookman Old Style"/>
          <w:b/>
          <w:sz w:val="24"/>
          <w:szCs w:val="24"/>
        </w:rPr>
        <w:t>A</w:t>
      </w:r>
      <w:r w:rsidRPr="004510BD">
        <w:rPr>
          <w:rFonts w:ascii="Bookman Old Style" w:hAnsi="Bookman Old Style"/>
          <w:sz w:val="24"/>
          <w:szCs w:val="24"/>
        </w:rPr>
        <w:t xml:space="preserve"> and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b/>
          <w:sz w:val="24"/>
          <w:szCs w:val="24"/>
        </w:rPr>
        <w:t>B</w:t>
      </w:r>
      <w:r w:rsidRPr="004510BD">
        <w:rPr>
          <w:rFonts w:ascii="Bookman Old Style" w:hAnsi="Bookman Old Style"/>
          <w:sz w:val="24"/>
          <w:szCs w:val="24"/>
        </w:rPr>
        <w:t xml:space="preserve"> must be written in the spaces provided. 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All answers must be written using a blue or black 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>ball-point pen or fountain pen.</w:t>
      </w:r>
    </w:p>
    <w:p w:rsidR="009028A8" w:rsidRPr="004510BD" w:rsidRDefault="009028A8" w:rsidP="009028A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Unnecessary changes of work may lead to </w:t>
      </w:r>
      <w:r w:rsidRPr="004510BD">
        <w:rPr>
          <w:rFonts w:ascii="Bookman Old Style" w:hAnsi="Bookman Old Style"/>
          <w:b/>
          <w:sz w:val="24"/>
          <w:szCs w:val="24"/>
        </w:rPr>
        <w:t>loss</w:t>
      </w:r>
      <w:r w:rsidRPr="004510BD">
        <w:rPr>
          <w:rFonts w:ascii="Bookman Old Style" w:hAnsi="Bookman Old Style"/>
          <w:sz w:val="24"/>
          <w:szCs w:val="24"/>
        </w:rPr>
        <w:t xml:space="preserve"> of marks.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All diagrams must be drawn in pencil. 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Any handwriting that cannot easily be read may lead to 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4510BD">
        <w:rPr>
          <w:rFonts w:ascii="Bookman Old Style" w:hAnsi="Bookman Old Style"/>
          <w:b/>
          <w:sz w:val="24"/>
          <w:szCs w:val="24"/>
        </w:rPr>
        <w:t xml:space="preserve">loss of marks. </w:t>
      </w:r>
    </w:p>
    <w:p w:rsidR="009028A8" w:rsidRPr="004510BD" w:rsidRDefault="009028A8" w:rsidP="009028A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028A8" w:rsidRPr="004510BD" w:rsidRDefault="009028A8" w:rsidP="007926D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sz w:val="24"/>
          <w:szCs w:val="24"/>
        </w:rPr>
        <w:t xml:space="preserve">Do </w:t>
      </w:r>
      <w:r w:rsidRPr="004510BD">
        <w:rPr>
          <w:rFonts w:ascii="Bookman Old Style" w:hAnsi="Bookman Old Style"/>
          <w:b/>
          <w:sz w:val="24"/>
          <w:szCs w:val="24"/>
        </w:rPr>
        <w:t>not</w:t>
      </w:r>
      <w:r w:rsidRPr="004510BD">
        <w:rPr>
          <w:rFonts w:ascii="Bookman Old Style" w:hAnsi="Bookman Old Style"/>
          <w:sz w:val="24"/>
          <w:szCs w:val="24"/>
        </w:rPr>
        <w:t xml:space="preserve"> fill anything in the boxes indicated:</w:t>
      </w:r>
    </w:p>
    <w:p w:rsidR="009028A8" w:rsidRPr="004510BD" w:rsidRDefault="009028A8" w:rsidP="00180EB7">
      <w:pPr>
        <w:pStyle w:val="ListParagraph"/>
        <w:tabs>
          <w:tab w:val="left" w:pos="434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510BD">
        <w:rPr>
          <w:rFonts w:ascii="Bookman Old Style" w:hAnsi="Bookman Old Style"/>
          <w:b/>
          <w:sz w:val="24"/>
          <w:szCs w:val="24"/>
        </w:rPr>
        <w:t>“For Examiners’ Use Only”</w:t>
      </w:r>
      <w:r w:rsidR="00180EB7" w:rsidRPr="004510BD">
        <w:rPr>
          <w:rFonts w:ascii="Bookman Old Style" w:hAnsi="Bookman Old Style"/>
          <w:sz w:val="24"/>
          <w:szCs w:val="24"/>
        </w:rPr>
        <w:tab/>
      </w:r>
    </w:p>
    <w:p w:rsidR="005F38B2" w:rsidRDefault="005F38B2" w:rsidP="00E94939">
      <w:pPr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</w:p>
    <w:p w:rsidR="00E3652D" w:rsidRDefault="00E3652D" w:rsidP="00E94939">
      <w:pPr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</w:p>
    <w:p w:rsidR="00E3652D" w:rsidRDefault="00E3652D" w:rsidP="00E94939">
      <w:pPr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</w:p>
    <w:p w:rsidR="00E3652D" w:rsidRDefault="00E3652D" w:rsidP="00E94939">
      <w:pPr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</w:p>
    <w:p w:rsidR="00503A2E" w:rsidRPr="004510BD" w:rsidRDefault="002C0C33" w:rsidP="00E94939">
      <w:pPr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  <w:u w:val="single"/>
        </w:rPr>
        <w:t>SECTION A</w:t>
      </w:r>
    </w:p>
    <w:p w:rsidR="003D07F9" w:rsidRPr="004510BD" w:rsidRDefault="003D07F9" w:rsidP="00E94939">
      <w:pPr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  <w:u w:val="single"/>
        </w:rPr>
        <w:t>QUESTIONS 1 – 40 CARRY ONE MARK EACH</w:t>
      </w:r>
    </w:p>
    <w:p w:rsidR="005C374C" w:rsidRPr="004510BD" w:rsidRDefault="00C158A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does a bedbug produce a very bad smell when it is touched? </w:t>
      </w:r>
    </w:p>
    <w:p w:rsidR="00F833CC" w:rsidRPr="004510BD" w:rsidRDefault="00F833CC" w:rsidP="00F833CC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64F7A" w:rsidRPr="004510BD" w:rsidRDefault="00B64F7A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any one way in which flowers are important to a plant. </w:t>
      </w:r>
    </w:p>
    <w:p w:rsidR="008851CB" w:rsidRPr="004510BD" w:rsidRDefault="008851CB" w:rsidP="008851CB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8851CB" w:rsidRPr="004510BD" w:rsidRDefault="00B64F7A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ich deficiency disease in children has these sign and symptoms: </w:t>
      </w:r>
      <w:r w:rsidR="00C91C42" w:rsidRPr="004510BD">
        <w:rPr>
          <w:rFonts w:ascii="Calibri Light" w:eastAsia="Arial Unicode MS" w:hAnsi="Calibri Light" w:cs="Arial Unicode MS"/>
          <w:sz w:val="24"/>
          <w:szCs w:val="24"/>
        </w:rPr>
        <w:t>Retarded growth, lack of appetite and paralysis?</w:t>
      </w:r>
    </w:p>
    <w:p w:rsidR="00B64F7A" w:rsidRPr="004510BD" w:rsidRDefault="008851CB" w:rsidP="008851CB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Write one common chara</w:t>
      </w:r>
      <w:r w:rsidR="00FA4DB8" w:rsidRPr="004510BD">
        <w:rPr>
          <w:rFonts w:ascii="Calibri Light" w:eastAsia="Arial Unicode MS" w:hAnsi="Calibri Light" w:cs="Arial Unicode MS"/>
          <w:sz w:val="24"/>
          <w:szCs w:val="24"/>
        </w:rPr>
        <w:t>cteristic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 which is in all insects? </w:t>
      </w:r>
    </w:p>
    <w:p w:rsidR="004611C4" w:rsidRPr="004510BD" w:rsidRDefault="004611C4" w:rsidP="004611C4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does sugar disappear when it is mixed in water? </w:t>
      </w:r>
    </w:p>
    <w:p w:rsidR="004E7B20" w:rsidRPr="004510BD" w:rsidRDefault="004E7B20" w:rsidP="004E7B20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4E7B20" w:rsidRPr="004510BD" w:rsidRDefault="004E7B20" w:rsidP="004E7B20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ich property of air is demonstrated when air is pumped into a ball and it becomes bigger? </w:t>
      </w:r>
    </w:p>
    <w:p w:rsidR="004E147F" w:rsidRPr="004510BD" w:rsidRDefault="004E147F" w:rsidP="004E147F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How is the absence of iodine harmful to our health? </w:t>
      </w:r>
    </w:p>
    <w:p w:rsidR="00AD0C67" w:rsidRPr="004510BD" w:rsidRDefault="00AD0C67" w:rsidP="00AD0C67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D0C67" w:rsidRPr="004510BD" w:rsidRDefault="00AD0C67" w:rsidP="00AD0C67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is the importance of </w:t>
      </w:r>
      <w:r w:rsidR="004E6E17" w:rsidRPr="004510BD">
        <w:rPr>
          <w:rFonts w:ascii="Calibri Light" w:eastAsia="Arial Unicode MS" w:hAnsi="Calibri Light" w:cs="Arial Unicode MS"/>
          <w:sz w:val="24"/>
          <w:szCs w:val="24"/>
        </w:rPr>
        <w:t>platelets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 in the body? </w:t>
      </w:r>
    </w:p>
    <w:p w:rsidR="003D0D29" w:rsidRPr="004510BD" w:rsidRDefault="003D0D29" w:rsidP="003D0D2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one reason why a farmer should keep records of daily weather? </w:t>
      </w:r>
    </w:p>
    <w:p w:rsidR="007D6E86" w:rsidRPr="004510BD" w:rsidRDefault="007D6E86" w:rsidP="007D6E86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652D8" w:rsidRPr="004510BD" w:rsidRDefault="00A652D8" w:rsidP="007D6E86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is proper disposal of refuse important in a home? </w:t>
      </w:r>
    </w:p>
    <w:p w:rsidR="00A64C3D" w:rsidRPr="004510BD" w:rsidRDefault="00A64C3D" w:rsidP="00A64C3D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57711" w:rsidRPr="004510BD" w:rsidRDefault="00257711" w:rsidP="00A64C3D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C91C42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ich of the following animals: fish, frog, lizard, rat and a snail is warm blooded? </w:t>
      </w:r>
    </w:p>
    <w:p w:rsidR="00AC7C50" w:rsidRPr="004510BD" w:rsidRDefault="00AC7C50" w:rsidP="00AC7C50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C91C42" w:rsidRPr="004510BD" w:rsidRDefault="00FB7E4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noProof/>
          <w:sz w:val="24"/>
          <w:szCs w:val="24"/>
        </w:rPr>
        <w:pict>
          <v:rect id="Rectangle 1" o:spid="_x0000_s1095" style="position:absolute;left:0;text-align:left;margin-left:171.2pt;margin-top:27.05pt;width:179.65pt;height:108.3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" filled="f" strokecolor="black [3200]">
            <v:stroke joinstyle="round"/>
          </v:rect>
        </w:pict>
      </w:r>
      <w:r w:rsidR="00C91C42" w:rsidRPr="004510BD">
        <w:rPr>
          <w:rFonts w:ascii="Calibri Light" w:eastAsia="Arial Unicode MS" w:hAnsi="Calibri Light" w:cs="Arial Unicode MS"/>
          <w:sz w:val="24"/>
          <w:szCs w:val="24"/>
        </w:rPr>
        <w:t xml:space="preserve">In the space provided below, draw a convex lense. </w:t>
      </w:r>
    </w:p>
    <w:p w:rsidR="00972AE4" w:rsidRPr="004510BD" w:rsidRDefault="00972AE4" w:rsidP="00972AE4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972AE4" w:rsidRPr="004510BD" w:rsidRDefault="00972AE4" w:rsidP="00972AE4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972AE4" w:rsidRPr="004510BD" w:rsidRDefault="00972AE4" w:rsidP="00972AE4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972AE4" w:rsidRPr="004510BD" w:rsidRDefault="00972AE4" w:rsidP="00972AE4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C91C42" w:rsidRPr="004510BD" w:rsidRDefault="00500D94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do you think that seeds of an orange are likely to be dispersed by a person? </w:t>
      </w:r>
    </w:p>
    <w:p w:rsidR="00972AE4" w:rsidRPr="004510BD" w:rsidRDefault="00972AE4" w:rsidP="00972AE4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E35B1" w:rsidRPr="004510BD" w:rsidRDefault="00EE35B1" w:rsidP="00972AE4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00D94" w:rsidRPr="004510BD" w:rsidRDefault="00500D94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en water is heated it changes into water vapour. What is this process called? </w:t>
      </w:r>
    </w:p>
    <w:p w:rsidR="00487BB9" w:rsidRPr="004510BD" w:rsidRDefault="00487BB9" w:rsidP="00487BB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00D94" w:rsidRPr="004510BD" w:rsidRDefault="00500D94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Name any one cereal which is used as food. </w:t>
      </w:r>
    </w:p>
    <w:p w:rsidR="00785FDB" w:rsidRPr="004510BD" w:rsidRDefault="00785FDB" w:rsidP="00785FDB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00D94" w:rsidRPr="004510BD" w:rsidRDefault="00500D94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is it possible to control the spread of cattle disease in a paddock system? </w:t>
      </w:r>
    </w:p>
    <w:p w:rsidR="00785FDB" w:rsidRPr="004510BD" w:rsidRDefault="00785FDB" w:rsidP="00785FDB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785FDB" w:rsidRPr="004510BD" w:rsidRDefault="00785FDB" w:rsidP="00785FDB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00D94" w:rsidRPr="004510BD" w:rsidRDefault="00500D94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any one reason why we should bathe with soap. </w:t>
      </w:r>
    </w:p>
    <w:p w:rsidR="00A32C49" w:rsidRPr="004510BD" w:rsidRDefault="00A32C49" w:rsidP="00A32C4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00D94" w:rsidRPr="004510BD" w:rsidRDefault="00500D94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rite down any one main part of a flowering plant. </w:t>
      </w:r>
    </w:p>
    <w:p w:rsidR="00A32C49" w:rsidRPr="004510BD" w:rsidRDefault="00A32C49" w:rsidP="00A32C4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00D94" w:rsidRPr="004510BD" w:rsidRDefault="00FA086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one reason why a farmer should practice plant training in a tomato garden. </w:t>
      </w:r>
    </w:p>
    <w:p w:rsidR="00F06951" w:rsidRPr="004510BD" w:rsidRDefault="00F06951" w:rsidP="00F06951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06951" w:rsidRPr="004510BD" w:rsidRDefault="00F06951" w:rsidP="00F06951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A086A" w:rsidRPr="004510BD" w:rsidRDefault="00FA086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Vultures, kites and crows were found feeding on a dead cow. What group of birds are these? </w:t>
      </w:r>
    </w:p>
    <w:p w:rsidR="00B54D91" w:rsidRPr="0013722B" w:rsidRDefault="005F56CE" w:rsidP="005F56CE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:rsidR="00FA086A" w:rsidRPr="004510BD" w:rsidRDefault="00FA086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any one special characteristic of the air we breathe out? </w:t>
      </w:r>
    </w:p>
    <w:p w:rsidR="006D5009" w:rsidRPr="004510BD" w:rsidRDefault="006D5009" w:rsidP="006D500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A086A" w:rsidRPr="004510BD" w:rsidRDefault="00FA086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is the function of human skull in the human body? </w:t>
      </w:r>
    </w:p>
    <w:p w:rsidR="006D5009" w:rsidRPr="004510BD" w:rsidRDefault="006D5009" w:rsidP="006D500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A086A" w:rsidRPr="004510BD" w:rsidRDefault="00FA086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one sign of a starved child. </w:t>
      </w:r>
    </w:p>
    <w:p w:rsidR="006D5009" w:rsidRPr="004510BD" w:rsidRDefault="006D5009" w:rsidP="006D5009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A086A" w:rsidRPr="004510BD" w:rsidRDefault="00FA086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Explain what ante-natal care</w:t>
      </w:r>
      <w:r w:rsidR="00100B05" w:rsidRPr="004510BD">
        <w:rPr>
          <w:rFonts w:ascii="Calibri Light" w:eastAsia="Arial Unicode MS" w:hAnsi="Calibri Light" w:cs="Arial Unicode MS"/>
          <w:sz w:val="24"/>
          <w:szCs w:val="24"/>
        </w:rPr>
        <w:t xml:space="preserve"> is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. </w:t>
      </w:r>
    </w:p>
    <w:p w:rsidR="00225047" w:rsidRPr="004510BD" w:rsidRDefault="00225047" w:rsidP="00225047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25047" w:rsidRPr="004510BD" w:rsidRDefault="00225047" w:rsidP="00225047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A086A" w:rsidRPr="004510BD" w:rsidRDefault="00E75E58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part from roughages, bacteria and water, give any one component of the human feacal matter. </w:t>
      </w:r>
    </w:p>
    <w:p w:rsidR="00391921" w:rsidRPr="004510BD" w:rsidRDefault="00391921" w:rsidP="00391921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75E58" w:rsidRPr="004510BD" w:rsidRDefault="00E75E58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The diagram below shows a chalk box. Find its volume. </w:t>
      </w:r>
    </w:p>
    <w:p w:rsidR="00391921" w:rsidRPr="004510BD" w:rsidRDefault="00FB7E4A" w:rsidP="00391921">
      <w:pPr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noProof/>
          <w:sz w:val="24"/>
          <w:szCs w:val="24"/>
        </w:rPr>
        <w:pict>
          <v:group id="Group 8" o:spid="_x0000_s1047" style="position:absolute;margin-left:49.1pt;margin-top:12.2pt;width:123.6pt;height:82.55pt;z-index:251659264" coordsize="15697,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Cube 4" o:spid="_x0000_s1048" type="#_x0000_t16" style="position:absolute;width:12160;height:8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" adj="6494" filled="f" strokecolor="black [3200]">
              <v:stroke joinstyle="round"/>
            </v:shape>
            <v:shape id="Text Box 5" o:spid="_x0000_s1049" type="#_x0000_t202" style="position:absolute;left:2544;top:7708;width:4248;height:27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<v:textbox>
                <w:txbxContent>
                  <w:p w:rsidR="00647D17" w:rsidRDefault="00647D17">
                    <w:r>
                      <w:t>6cm</w:t>
                    </w:r>
                  </w:p>
                </w:txbxContent>
              </v:textbox>
            </v:shape>
            <v:shape id="Text Box 6" o:spid="_x0000_s1050" type="#_x0000_t202" style="position:absolute;left:10415;top:6118;width:4248;height:27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<v:textbox>
                <w:txbxContent>
                  <w:p w:rsidR="00647D17" w:rsidRDefault="00647D17" w:rsidP="00647D17">
                    <w:r>
                      <w:t>4cm</w:t>
                    </w:r>
                  </w:p>
                </w:txbxContent>
              </v:textbox>
            </v:shape>
            <v:shape id="Text Box 7" o:spid="_x0000_s1051" type="#_x0000_t202" style="position:absolute;left:11449;top:1668;width:4248;height:27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OPxgAAANo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HuFyJd4AOfsDAAD//wMAUEsBAi0AFAAGAAgAAAAhANvh9svuAAAAhQEAABMAAAAAAAAA&#10;AAAAAAAAAAAAAFtDb250ZW50X1R5cGVzXS54bWxQSwECLQAUAAYACAAAACEAWvQsW78AAAAVAQAA&#10;CwAAAAAAAAAAAAAAAAAfAQAAX3JlbHMvLnJlbHNQSwECLQAUAAYACAAAACEAXMsTj8YAAADaAAAA&#10;DwAAAAAAAAAAAAAAAAAHAgAAZHJzL2Rvd25yZXYueG1sUEsFBgAAAAADAAMAtwAAAPoCAAAAAA==&#10;" filled="f" stroked="f">
              <v:textbox>
                <w:txbxContent>
                  <w:p w:rsidR="00647D17" w:rsidRDefault="00647D17" w:rsidP="00647D17">
                    <w:r>
                      <w:t>5cm</w:t>
                    </w:r>
                  </w:p>
                </w:txbxContent>
              </v:textbox>
            </v:shape>
          </v:group>
        </w:pict>
      </w:r>
    </w:p>
    <w:p w:rsidR="00391921" w:rsidRPr="004510BD" w:rsidRDefault="00391921" w:rsidP="00391921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391921" w:rsidRPr="004510BD" w:rsidRDefault="00391921" w:rsidP="00391921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391921" w:rsidRPr="004510BD" w:rsidRDefault="00391921" w:rsidP="00391921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100B05" w:rsidRPr="004510BD" w:rsidRDefault="00E75E58" w:rsidP="00100B05">
      <w:pPr>
        <w:spacing w:line="240" w:lineRule="auto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Study the animals given in list K and those in M. use it to answer question 27. </w:t>
      </w:r>
    </w:p>
    <w:p w:rsidR="00100B05" w:rsidRPr="004510BD" w:rsidRDefault="00E75E58" w:rsidP="00100B05">
      <w:pPr>
        <w:spacing w:line="240" w:lineRule="auto"/>
        <w:ind w:firstLine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K: FISH, BIRD, FROG</w:t>
      </w:r>
      <w:r w:rsidR="00391921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391921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391921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M: MAN, WHALE, BAT</w:t>
      </w:r>
    </w:p>
    <w:p w:rsidR="00391921" w:rsidRPr="004510BD" w:rsidRDefault="00E75E58" w:rsidP="00100B05">
      <w:pPr>
        <w:numPr>
          <w:ilvl w:val="0"/>
          <w:numId w:val="2"/>
        </w:numPr>
        <w:spacing w:line="240" w:lineRule="auto"/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How are animals in list K similar to those in list M? </w:t>
      </w:r>
    </w:p>
    <w:p w:rsidR="00391921" w:rsidRPr="004510BD" w:rsidRDefault="00391921" w:rsidP="00391921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75E58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is the source of energy in thermal electricity? </w:t>
      </w:r>
    </w:p>
    <w:p w:rsidR="00101280" w:rsidRPr="004510BD" w:rsidRDefault="00101280" w:rsidP="00101280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In terms of machine, how is the hammer similar to the human arm? </w:t>
      </w:r>
    </w:p>
    <w:p w:rsidR="00562BCC" w:rsidRPr="004510BD" w:rsidRDefault="00562BCC" w:rsidP="00562BCC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should be done to a clinical thermometer before taking the temperature of a person? </w:t>
      </w:r>
    </w:p>
    <w:p w:rsidR="00BC0A00" w:rsidRPr="0013722B" w:rsidRDefault="002168FE" w:rsidP="002168FE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</w:t>
      </w:r>
      <w:r w:rsidR="0013722B">
        <w:rPr>
          <w:rFonts w:ascii="Calibri Light" w:hAnsi="Calibri Light"/>
          <w:sz w:val="24"/>
          <w:szCs w:val="24"/>
        </w:rPr>
        <w:t>………………………………………………………………………………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lastRenderedPageBreak/>
        <w:t xml:space="preserve">How does a vent help to reduce smell in a VIP latrine? </w:t>
      </w:r>
    </w:p>
    <w:p w:rsidR="002168FE" w:rsidRPr="004510BD" w:rsidRDefault="002168FE" w:rsidP="002168FE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168FE" w:rsidRPr="004510BD" w:rsidRDefault="002168FE" w:rsidP="002168FE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is one possible danger of buying drugs from local shops or markets? </w:t>
      </w:r>
    </w:p>
    <w:p w:rsidR="007F17B2" w:rsidRPr="004510BD" w:rsidRDefault="007F17B2" w:rsidP="007F17B2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is budgeting in a family useful? </w:t>
      </w:r>
    </w:p>
    <w:p w:rsidR="007F17B2" w:rsidRPr="004510BD" w:rsidRDefault="007F17B2" w:rsidP="007F17B2">
      <w:pPr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350740" w:rsidRPr="004510BD" w:rsidRDefault="00350740" w:rsidP="007F17B2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FB7E4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noProof/>
          <w:sz w:val="24"/>
          <w:szCs w:val="24"/>
        </w:rPr>
        <w:pict>
          <v:rect id="Rectangle 3" o:spid="_x0000_s1094" style="position:absolute;left:0;text-align:left;margin-left:134.3pt;margin-top:28pt;width:293.65pt;height:134.6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" filled="f" strokecolor="black [3200]">
            <v:stroke joinstyle="round"/>
          </v:rect>
        </w:pict>
      </w:r>
      <w:r w:rsidR="00D04D2A" w:rsidRPr="004510BD">
        <w:rPr>
          <w:rFonts w:ascii="Calibri Light" w:eastAsia="Arial Unicode MS" w:hAnsi="Calibri Light" w:cs="Arial Unicode MS"/>
          <w:sz w:val="24"/>
          <w:szCs w:val="24"/>
        </w:rPr>
        <w:t xml:space="preserve">In the space below, draw a diagram to show self-pollination in a flower. </w:t>
      </w:r>
    </w:p>
    <w:p w:rsidR="00FC1AAD" w:rsidRPr="004510BD" w:rsidRDefault="00FC1AAD" w:rsidP="00FC1AAD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FC1AAD" w:rsidRPr="004510BD" w:rsidRDefault="00FC1AAD" w:rsidP="00FC1AAD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FC1AAD" w:rsidRPr="004510BD" w:rsidRDefault="00FC1AAD" w:rsidP="00FC1AAD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FC1AAD" w:rsidRPr="004510BD" w:rsidRDefault="00FC1AAD" w:rsidP="00FC1AAD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FC1AAD" w:rsidRPr="004510BD" w:rsidRDefault="00FC1AAD" w:rsidP="00FC1AAD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ich body system is commonly affected by polio? </w:t>
      </w:r>
    </w:p>
    <w:p w:rsidR="00FC1AAD" w:rsidRPr="004510BD" w:rsidRDefault="00FC1AAD" w:rsidP="00FC1AAD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State the first stage of soil formation from rocks. </w:t>
      </w:r>
    </w:p>
    <w:p w:rsidR="00271107" w:rsidRPr="004510BD" w:rsidRDefault="00271107" w:rsidP="00271107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part from contour ploughing, strip cropping and mulching, give one other practice which is useful for soil conservation on a hilly ground. </w:t>
      </w:r>
    </w:p>
    <w:p w:rsidR="00C862CF" w:rsidRPr="004510BD" w:rsidRDefault="00C862CF" w:rsidP="00C862CF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04D2A" w:rsidRPr="004510BD" w:rsidRDefault="00D04D2A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happens to the blood as it passes through the kidney? </w:t>
      </w:r>
    </w:p>
    <w:p w:rsidR="000E6896" w:rsidRPr="004510BD" w:rsidRDefault="00FB7E4A" w:rsidP="000E6896">
      <w:pPr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pict>
          <v:group id="Group 73" o:spid="_x0000_s1052" style="position:absolute;margin-left:44.75pt;margin-top:23.45pt;width:314.7pt;height:139.05pt;z-index:251677696" coordsize="39967,19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53" type="#_x0000_t75" style="position:absolute;left:8984;width:24480;height:19646;rotation:2176214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">
              <v:imagedata r:id="rId8" o:title="" chromakey="white"/>
            </v:shape>
            <v:group id="Group 67" o:spid="_x0000_s1054" style="position:absolute;left:25205;top:11847;width:1988;height:1829" coordsize="198784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oval id="Oval 10" o:spid="_x0000_s1055" style="position:absolute;top:55659;width:87465;height:715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" filled="f" strokecolor="black [3200]"/>
              <v:group id="Group 66" o:spid="_x0000_s1056" style="position:absolute;left:47708;width:151076;height:182879" coordsize="151076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oval id="Oval 12" o:spid="_x0000_s1057" style="position:absolute;left:63611;top:55659;width:87465;height:715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" filled="f" strokecolor="black [3200]"/>
                <v:oval id="Oval 64" o:spid="_x0000_s1058" style="position:absolute;width:86995;height:711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" filled="f" strokecolor="black [3200]"/>
                <v:oval id="Oval 65" o:spid="_x0000_s1059" style="position:absolute;left:7952;top:111318;width:87465;height:715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" filled="f" strokecolor="black [3200]"/>
              </v:group>
            </v:group>
            <v:line id="Straight Connector 68" o:spid="_x0000_s1060" style="position:absolute;visibility:visible" from="26080,12801" to="38012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<v:line id="Straight Connector 69" o:spid="_x0000_s1061" style="position:absolute;visibility:visible" from="1828,8030" to="14232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<v:shape id="Text Box 70" o:spid="_x0000_s1062" type="#_x0000_t202" style="position:absolute;left:37287;top:11290;width:2680;height:27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" filled="f" stroked="f">
              <v:textbox>
                <w:txbxContent>
                  <w:p w:rsidR="007A6C88" w:rsidRPr="00A42C1F" w:rsidRDefault="007A6C88" w:rsidP="007A6C88">
                    <w:pPr>
                      <w:rPr>
                        <w:b/>
                      </w:rPr>
                    </w:pPr>
                    <w:r w:rsidRPr="00A42C1F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Text Box 71" o:spid="_x0000_s1063" type="#_x0000_t202" style="position:absolute;top:6281;width:2616;height:278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" filled="f" stroked="f">
              <v:textbox>
                <w:txbxContent>
                  <w:p w:rsidR="00A42C1F" w:rsidRPr="00A42C1F" w:rsidRDefault="00A42C1F" w:rsidP="00A42C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</v:group>
        </w:pict>
      </w:r>
      <w:r w:rsidR="000E6896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71361" w:rsidRPr="004510BD" w:rsidRDefault="00E71361" w:rsidP="00FE5E5B">
      <w:pPr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  <w:u w:val="single"/>
        </w:rPr>
        <w:t xml:space="preserve">Use the diagram of a leaf below to answer questions 39 and 40. </w:t>
      </w:r>
    </w:p>
    <w:p w:rsidR="00C90E52" w:rsidRDefault="00C90E52" w:rsidP="00FE5E5B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13722B" w:rsidRPr="004510BD" w:rsidRDefault="0013722B" w:rsidP="00FE5E5B">
      <w:pPr>
        <w:rPr>
          <w:rFonts w:ascii="Calibri Light" w:eastAsia="Arial Unicode MS" w:hAnsi="Calibri Light" w:cs="Arial Unicode MS"/>
          <w:sz w:val="24"/>
          <w:szCs w:val="24"/>
        </w:rPr>
      </w:pPr>
    </w:p>
    <w:p w:rsidR="00D04D2A" w:rsidRPr="004510BD" w:rsidRDefault="00E71361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at is part marked B? </w:t>
      </w:r>
    </w:p>
    <w:p w:rsidR="00C90E52" w:rsidRPr="004510BD" w:rsidRDefault="00C90E52" w:rsidP="00C90E52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:rsidR="00E71361" w:rsidRPr="004510BD" w:rsidRDefault="00E71361" w:rsidP="001A6377">
      <w:pPr>
        <w:numPr>
          <w:ilvl w:val="0"/>
          <w:numId w:val="2"/>
        </w:numPr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one of the functions of part A. </w:t>
      </w:r>
    </w:p>
    <w:p w:rsidR="000F508F" w:rsidRPr="004510BD" w:rsidRDefault="000F508F" w:rsidP="000F508F">
      <w:pPr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71361" w:rsidRPr="004510BD" w:rsidRDefault="00E71361" w:rsidP="00537B7B">
      <w:pPr>
        <w:ind w:left="450"/>
        <w:jc w:val="center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  <w:u w:val="single"/>
        </w:rPr>
        <w:t>SECTION B</w:t>
      </w:r>
    </w:p>
    <w:p w:rsidR="00E71361" w:rsidRPr="004510BD" w:rsidRDefault="00E71361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Which bone joins the pelvis and tibia? </w:t>
      </w:r>
    </w:p>
    <w:p w:rsidR="00E62EFC" w:rsidRPr="004510BD" w:rsidRDefault="00E62EFC" w:rsidP="00E62EFC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71361" w:rsidRPr="004510BD" w:rsidRDefault="00E71361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Explain briefly the following: </w:t>
      </w:r>
    </w:p>
    <w:p w:rsidR="00BD440C" w:rsidRPr="004510BD" w:rsidRDefault="00655618" w:rsidP="001A6377">
      <w:pPr>
        <w:numPr>
          <w:ilvl w:val="0"/>
          <w:numId w:val="7"/>
        </w:numPr>
        <w:tabs>
          <w:tab w:val="left" w:pos="450"/>
        </w:tabs>
        <w:ind w:left="72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Voluntary muscles </w:t>
      </w:r>
    </w:p>
    <w:p w:rsidR="00917B25" w:rsidRPr="004510BD" w:rsidRDefault="00917B25" w:rsidP="00AE1B83">
      <w:pPr>
        <w:tabs>
          <w:tab w:val="left" w:pos="450"/>
        </w:tabs>
        <w:ind w:left="360"/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55618" w:rsidRPr="004510BD" w:rsidRDefault="00655618" w:rsidP="001A6377">
      <w:pPr>
        <w:numPr>
          <w:ilvl w:val="0"/>
          <w:numId w:val="7"/>
        </w:numPr>
        <w:tabs>
          <w:tab w:val="left" w:pos="450"/>
        </w:tabs>
        <w:ind w:left="72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Involuntary muscles </w:t>
      </w:r>
    </w:p>
    <w:p w:rsidR="00917B25" w:rsidRPr="004510BD" w:rsidRDefault="00917B25" w:rsidP="00917B2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E71361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Give one use of muscles in the body. </w:t>
      </w:r>
    </w:p>
    <w:p w:rsidR="00DA27CD" w:rsidRPr="004510BD" w:rsidRDefault="00DA27CD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71361" w:rsidRPr="004510BD" w:rsidRDefault="00655618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Name the bacteria that causes dysentery. </w:t>
      </w:r>
    </w:p>
    <w:p w:rsidR="00394521" w:rsidRPr="004510BD" w:rsidRDefault="00394521" w:rsidP="00394521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87EDE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How can one control dysentery without the use of drugs? </w:t>
      </w:r>
    </w:p>
    <w:p w:rsidR="00A87EDE" w:rsidRPr="004510BD" w:rsidRDefault="00A87EDE" w:rsidP="005E4CE5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431726" w:rsidRPr="004510BD" w:rsidRDefault="00431726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655618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Give any two signs of dysentery in people. </w:t>
      </w:r>
    </w:p>
    <w:p w:rsidR="003F0838" w:rsidRPr="004510BD" w:rsidRDefault="003F0838" w:rsidP="001A6377">
      <w:pPr>
        <w:numPr>
          <w:ilvl w:val="0"/>
          <w:numId w:val="8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F0838" w:rsidRPr="004510BD" w:rsidRDefault="003F0838" w:rsidP="001A6377">
      <w:pPr>
        <w:numPr>
          <w:ilvl w:val="0"/>
          <w:numId w:val="8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55618" w:rsidRPr="004510BD" w:rsidRDefault="00655618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>After it has rained, earthworms come out of their holes. Why do they come out?</w:t>
      </w:r>
    </w:p>
    <w:p w:rsidR="003F73C7" w:rsidRPr="004510BD" w:rsidRDefault="003F73C7" w:rsidP="003F73C7">
      <w:pPr>
        <w:tabs>
          <w:tab w:val="left" w:pos="90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3B56DC" w:rsidRPr="0013722B" w:rsidRDefault="00167BDE" w:rsidP="003F73C7">
      <w:pPr>
        <w:tabs>
          <w:tab w:val="left" w:pos="90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655618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Give two reasons why an earthworm is very important to a farmer. </w:t>
      </w:r>
    </w:p>
    <w:p w:rsidR="00473CE3" w:rsidRPr="004510BD" w:rsidRDefault="00E93661" w:rsidP="001A6377">
      <w:pPr>
        <w:numPr>
          <w:ilvl w:val="0"/>
          <w:numId w:val="9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E93661" w:rsidRPr="004510BD" w:rsidRDefault="00E93661" w:rsidP="001A6377">
      <w:pPr>
        <w:numPr>
          <w:ilvl w:val="0"/>
          <w:numId w:val="9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</w:t>
      </w:r>
    </w:p>
    <w:p w:rsidR="00655618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Why does a worm die if oil is poured on its body?  </w:t>
      </w:r>
    </w:p>
    <w:p w:rsidR="00F3799E" w:rsidRPr="004510BD" w:rsidRDefault="00F3799E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655618" w:rsidRPr="004510BD" w:rsidRDefault="00655618" w:rsidP="001A6377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450" w:hanging="45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Match items of group A with those of B by completing the table below: </w:t>
      </w:r>
    </w:p>
    <w:p w:rsidR="00541668" w:rsidRPr="004510BD" w:rsidRDefault="00541668" w:rsidP="00293C84">
      <w:pPr>
        <w:tabs>
          <w:tab w:val="left" w:pos="900"/>
        </w:tabs>
        <w:spacing w:after="0" w:line="240" w:lineRule="auto"/>
        <w:ind w:left="900"/>
        <w:rPr>
          <w:rFonts w:ascii="Calibri Light" w:eastAsia="Arial Unicode MS" w:hAnsi="Calibri Light" w:cs="Arial Unicode MS"/>
          <w:b/>
          <w:sz w:val="24"/>
          <w:szCs w:val="24"/>
          <w:u w:val="single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  <w:u w:val="single"/>
        </w:rPr>
        <w:t>List A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  <w:u w:val="single"/>
        </w:rPr>
        <w:t>List B</w:t>
      </w:r>
    </w:p>
    <w:p w:rsidR="00541668" w:rsidRPr="004510BD" w:rsidRDefault="00541668" w:rsidP="00293C84">
      <w:pPr>
        <w:tabs>
          <w:tab w:val="left" w:pos="900"/>
        </w:tabs>
        <w:spacing w:after="0" w:line="240" w:lineRule="auto"/>
        <w:ind w:left="90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Heart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Urine </w:t>
      </w:r>
    </w:p>
    <w:p w:rsidR="00541668" w:rsidRPr="004510BD" w:rsidRDefault="00541668" w:rsidP="00293C84">
      <w:pPr>
        <w:tabs>
          <w:tab w:val="left" w:pos="900"/>
        </w:tabs>
        <w:spacing w:after="0" w:line="240" w:lineRule="auto"/>
        <w:ind w:left="90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Kidney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Memory </w:t>
      </w:r>
    </w:p>
    <w:p w:rsidR="00541668" w:rsidRPr="004510BD" w:rsidRDefault="00541668" w:rsidP="00293C84">
      <w:pPr>
        <w:tabs>
          <w:tab w:val="left" w:pos="900"/>
        </w:tabs>
        <w:spacing w:after="0" w:line="240" w:lineRule="auto"/>
        <w:ind w:left="90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Skin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Circulation of blood</w:t>
      </w:r>
    </w:p>
    <w:p w:rsidR="00541668" w:rsidRPr="004510BD" w:rsidRDefault="00541668" w:rsidP="00293C84">
      <w:pPr>
        <w:tabs>
          <w:tab w:val="left" w:pos="900"/>
        </w:tabs>
        <w:spacing w:after="0" w:line="240" w:lineRule="auto"/>
        <w:ind w:left="90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Lung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Carbon dioxide </w:t>
      </w:r>
    </w:p>
    <w:p w:rsidR="00541668" w:rsidRPr="004510BD" w:rsidRDefault="00541668" w:rsidP="00293C84">
      <w:pPr>
        <w:tabs>
          <w:tab w:val="left" w:pos="900"/>
        </w:tabs>
        <w:spacing w:after="0" w:line="240" w:lineRule="auto"/>
        <w:ind w:left="90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Brain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293C84"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sensory organ</w:t>
      </w:r>
    </w:p>
    <w:p w:rsidR="00AD1C39" w:rsidRPr="004510BD" w:rsidRDefault="00AD1C39" w:rsidP="001A6377">
      <w:pPr>
        <w:numPr>
          <w:ilvl w:val="0"/>
          <w:numId w:val="10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Heart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</w:p>
    <w:p w:rsidR="00AD1C39" w:rsidRPr="004510BD" w:rsidRDefault="00AD1C39" w:rsidP="001A6377">
      <w:pPr>
        <w:numPr>
          <w:ilvl w:val="0"/>
          <w:numId w:val="10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Kidney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C20BF4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</w:p>
    <w:p w:rsidR="00AD1C39" w:rsidRPr="004510BD" w:rsidRDefault="00AD1C39" w:rsidP="001A6377">
      <w:pPr>
        <w:numPr>
          <w:ilvl w:val="0"/>
          <w:numId w:val="10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Skin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C20BF4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</w:p>
    <w:p w:rsidR="00AD1C39" w:rsidRPr="004510BD" w:rsidRDefault="00AD1C39" w:rsidP="001A6377">
      <w:pPr>
        <w:numPr>
          <w:ilvl w:val="0"/>
          <w:numId w:val="10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Lung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3E5D4E">
        <w:rPr>
          <w:rFonts w:ascii="Calibri Light" w:eastAsia="Arial Unicode MS" w:hAnsi="Calibri Light" w:cs="Arial Unicode MS"/>
          <w:sz w:val="24"/>
          <w:szCs w:val="24"/>
        </w:rPr>
        <w:t xml:space="preserve">           </w:t>
      </w:r>
      <w:r w:rsidR="00C20BF4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</w:p>
    <w:p w:rsidR="00541668" w:rsidRPr="004510BD" w:rsidRDefault="00AD1C39" w:rsidP="001A6377">
      <w:pPr>
        <w:numPr>
          <w:ilvl w:val="0"/>
          <w:numId w:val="10"/>
        </w:numPr>
        <w:tabs>
          <w:tab w:val="left" w:pos="900"/>
        </w:tabs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Brain </w:t>
      </w:r>
      <w:r w:rsidR="00C20BF4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C20BF4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</w:p>
    <w:p w:rsidR="00655618" w:rsidRPr="004510BD" w:rsidRDefault="00655618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Name the type of force </w:t>
      </w:r>
      <w:r w:rsidR="00E3652D">
        <w:rPr>
          <w:rFonts w:ascii="Calibri Light" w:eastAsia="Arial Unicode MS" w:hAnsi="Calibri Light" w:cs="Arial Unicode MS"/>
          <w:sz w:val="24"/>
          <w:szCs w:val="24"/>
        </w:rPr>
        <w:t xml:space="preserve">that opposes </w:t>
      </w:r>
      <w:r w:rsidR="000F3690">
        <w:rPr>
          <w:rFonts w:ascii="Calibri Light" w:eastAsia="Arial Unicode MS" w:hAnsi="Calibri Light" w:cs="Arial Unicode MS"/>
          <w:sz w:val="24"/>
          <w:szCs w:val="24"/>
        </w:rPr>
        <w:t>motion</w:t>
      </w:r>
    </w:p>
    <w:p w:rsidR="00E43707" w:rsidRPr="004510BD" w:rsidRDefault="00E43707" w:rsidP="00E43707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655618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State two advantages of the force named in question 45 (a) above. </w:t>
      </w:r>
    </w:p>
    <w:p w:rsidR="00254112" w:rsidRPr="004510BD" w:rsidRDefault="00254112" w:rsidP="001A6377">
      <w:pPr>
        <w:numPr>
          <w:ilvl w:val="0"/>
          <w:numId w:val="11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54112" w:rsidRPr="004510BD" w:rsidRDefault="00254112" w:rsidP="001A6377">
      <w:pPr>
        <w:numPr>
          <w:ilvl w:val="0"/>
          <w:numId w:val="11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55618" w:rsidRPr="004510BD" w:rsidRDefault="00655618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How can you reduce the force you named in question 45 (a) above? </w:t>
      </w:r>
    </w:p>
    <w:p w:rsidR="00254112" w:rsidRPr="004510BD" w:rsidRDefault="00254112" w:rsidP="005E4CE5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54112" w:rsidRPr="004510BD" w:rsidRDefault="00254112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C3876" w:rsidRPr="004510BD" w:rsidRDefault="00655618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2C3876" w:rsidRPr="004510BD">
        <w:rPr>
          <w:rFonts w:ascii="Calibri Light" w:eastAsia="Arial Unicode MS" w:hAnsi="Calibri Light" w:cs="Arial Unicode MS"/>
          <w:sz w:val="24"/>
          <w:szCs w:val="24"/>
        </w:rPr>
        <w:t xml:space="preserve">How can you tell by looking at the roots, that a plant is a legume? </w:t>
      </w:r>
    </w:p>
    <w:p w:rsidR="00EE4778" w:rsidRPr="004510BD" w:rsidRDefault="00EE4778" w:rsidP="00EE4778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C3876" w:rsidRPr="004510BD" w:rsidRDefault="002C3876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Give any two examples of crops which are legumes. </w:t>
      </w:r>
    </w:p>
    <w:p w:rsidR="00D01229" w:rsidRPr="0013722B" w:rsidRDefault="003416CF" w:rsidP="0013722B">
      <w:pPr>
        <w:numPr>
          <w:ilvl w:val="0"/>
          <w:numId w:val="12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</w:t>
      </w:r>
      <w:r w:rsidRPr="004510BD">
        <w:rPr>
          <w:rFonts w:ascii="Calibri Light" w:hAnsi="Calibri Light"/>
          <w:sz w:val="24"/>
          <w:szCs w:val="24"/>
        </w:rPr>
        <w:tab/>
      </w:r>
      <w:r w:rsidRPr="004510BD">
        <w:rPr>
          <w:rFonts w:ascii="Calibri Light" w:hAnsi="Calibri Light"/>
          <w:sz w:val="24"/>
          <w:szCs w:val="24"/>
        </w:rPr>
        <w:tab/>
        <w:t>ii.  ………………………………………………………………</w:t>
      </w:r>
    </w:p>
    <w:p w:rsidR="002C3876" w:rsidRPr="004510BD" w:rsidRDefault="002C3876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How do legumes increase the fertility of the soil? </w:t>
      </w:r>
    </w:p>
    <w:p w:rsidR="00A51035" w:rsidRPr="004510BD" w:rsidRDefault="00A51035" w:rsidP="005E4CE5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51035" w:rsidRPr="004510BD" w:rsidRDefault="00A51035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655618" w:rsidRPr="004510BD" w:rsidRDefault="002C3876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lastRenderedPageBreak/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In which part of the plant does photosynthesis mainly take place? </w:t>
      </w:r>
    </w:p>
    <w:p w:rsidR="00AE75ED" w:rsidRPr="004510BD" w:rsidRDefault="00B54D56" w:rsidP="00B54D56">
      <w:pPr>
        <w:tabs>
          <w:tab w:val="left" w:pos="90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C3876" w:rsidRPr="004510BD" w:rsidRDefault="002C3876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582C76" w:rsidRPr="004510BD">
        <w:rPr>
          <w:rFonts w:ascii="Calibri Light" w:eastAsia="Arial Unicode MS" w:hAnsi="Calibri Light" w:cs="Arial Unicode MS"/>
          <w:sz w:val="24"/>
          <w:szCs w:val="24"/>
        </w:rPr>
        <w:t xml:space="preserve">Name two raw materials which enable photosynthesis to take place? </w:t>
      </w:r>
    </w:p>
    <w:p w:rsidR="0022526E" w:rsidRPr="004510BD" w:rsidRDefault="00351D3D" w:rsidP="001A6377">
      <w:pPr>
        <w:numPr>
          <w:ilvl w:val="0"/>
          <w:numId w:val="13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</w:t>
      </w:r>
    </w:p>
    <w:p w:rsidR="001E6463" w:rsidRPr="0013722B" w:rsidRDefault="00351D3D" w:rsidP="001E6463">
      <w:pPr>
        <w:numPr>
          <w:ilvl w:val="0"/>
          <w:numId w:val="13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</w:t>
      </w:r>
    </w:p>
    <w:p w:rsidR="00582C76" w:rsidRPr="004510BD" w:rsidRDefault="00582C76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Give the difference between photosynthesis and transpiration. </w:t>
      </w:r>
    </w:p>
    <w:p w:rsidR="00E95CFB" w:rsidRPr="004510BD" w:rsidRDefault="00E95CFB" w:rsidP="005E4CE5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E95CFB" w:rsidRPr="004510BD" w:rsidRDefault="00E95CFB" w:rsidP="005E4CE5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C3876" w:rsidRPr="004510BD" w:rsidRDefault="00582C76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Use the list of food stuffs given below and answer the following questions: </w:t>
      </w:r>
    </w:p>
    <w:p w:rsidR="00582C76" w:rsidRPr="004510BD" w:rsidRDefault="0000015A" w:rsidP="00646E3B">
      <w:pPr>
        <w:tabs>
          <w:tab w:val="left" w:pos="900"/>
        </w:tabs>
        <w:ind w:left="45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ab/>
      </w:r>
      <w:r w:rsidR="00582C76" w:rsidRPr="004510BD">
        <w:rPr>
          <w:rFonts w:ascii="Calibri Light" w:eastAsia="Arial Unicode MS" w:hAnsi="Calibri Light" w:cs="Arial Unicode MS"/>
          <w:b/>
          <w:sz w:val="24"/>
          <w:szCs w:val="24"/>
        </w:rPr>
        <w:t>BEANS, RICE, CABBAGE, MILK, ORANGES</w:t>
      </w:r>
    </w:p>
    <w:p w:rsidR="00582C76" w:rsidRPr="004510BD" w:rsidRDefault="00D81FE4" w:rsidP="001A6377">
      <w:pPr>
        <w:numPr>
          <w:ilvl w:val="0"/>
          <w:numId w:val="3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two food stuffs that are a source of proteins. </w:t>
      </w:r>
    </w:p>
    <w:p w:rsidR="0000015A" w:rsidRPr="004510BD" w:rsidRDefault="0061315F" w:rsidP="001A6377">
      <w:pPr>
        <w:numPr>
          <w:ilvl w:val="0"/>
          <w:numId w:val="14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</w:t>
      </w:r>
      <w:r w:rsidR="00D26ED1" w:rsidRPr="004510BD">
        <w:rPr>
          <w:rFonts w:ascii="Calibri Light" w:hAnsi="Calibri Light"/>
          <w:sz w:val="24"/>
          <w:szCs w:val="24"/>
        </w:rPr>
        <w:t>..</w:t>
      </w:r>
      <w:r w:rsidRPr="004510BD">
        <w:rPr>
          <w:rFonts w:ascii="Calibri Light" w:hAnsi="Calibri Light"/>
          <w:sz w:val="24"/>
          <w:szCs w:val="24"/>
        </w:rPr>
        <w:tab/>
        <w:t xml:space="preserve">ii.  </w:t>
      </w:r>
      <w:r w:rsidR="00D26ED1" w:rsidRPr="004510BD">
        <w:rPr>
          <w:rFonts w:ascii="Calibri Light" w:hAnsi="Calibri Light"/>
          <w:sz w:val="24"/>
          <w:szCs w:val="24"/>
        </w:rPr>
        <w:t>………………………………………………………………..</w:t>
      </w:r>
    </w:p>
    <w:p w:rsidR="00D81FE4" w:rsidRPr="004510BD" w:rsidRDefault="00D81FE4" w:rsidP="001A6377">
      <w:pPr>
        <w:numPr>
          <w:ilvl w:val="0"/>
          <w:numId w:val="3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How are cabbages useful in one’s diet? </w:t>
      </w:r>
    </w:p>
    <w:p w:rsidR="005C75F2" w:rsidRPr="004510BD" w:rsidRDefault="005C75F2" w:rsidP="005C75F2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81FE4" w:rsidRPr="004510BD" w:rsidRDefault="00D81FE4" w:rsidP="001A6377">
      <w:pPr>
        <w:numPr>
          <w:ilvl w:val="0"/>
          <w:numId w:val="3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Why would you regard a list of the foods given above a balanced diet? </w:t>
      </w:r>
    </w:p>
    <w:p w:rsidR="001E514B" w:rsidRPr="004510BD" w:rsidRDefault="001E514B" w:rsidP="001E514B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82C76" w:rsidRPr="004510BD" w:rsidRDefault="00D81FE4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57E75">
        <w:rPr>
          <w:rFonts w:ascii="Calibri Light" w:eastAsia="Arial Unicode MS" w:hAnsi="Calibri Light" w:cs="Arial Unicode MS"/>
          <w:sz w:val="24"/>
          <w:szCs w:val="24"/>
        </w:rPr>
        <w:t xml:space="preserve">mention any two components of air </w:t>
      </w:r>
    </w:p>
    <w:p w:rsidR="00D722B1" w:rsidRPr="004510BD" w:rsidRDefault="00F57E75" w:rsidP="00D722B1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i) ……………………………………………………………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ii)…………………………………………………………</w:t>
      </w:r>
    </w:p>
    <w:p w:rsidR="00D81FE4" w:rsidRPr="004510BD" w:rsidRDefault="00D81FE4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57E75">
        <w:rPr>
          <w:rFonts w:ascii="Calibri Light" w:eastAsia="Arial Unicode MS" w:hAnsi="Calibri Light" w:cs="Arial Unicode MS"/>
          <w:sz w:val="24"/>
          <w:szCs w:val="24"/>
        </w:rPr>
        <w:t>How is carbon dioxide useful to people?</w:t>
      </w:r>
    </w:p>
    <w:p w:rsidR="009E588A" w:rsidRPr="004510BD" w:rsidRDefault="009E588A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0D2CBA" w:rsidRPr="004510BD" w:rsidRDefault="00AC01B1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sz w:val="24"/>
          <w:szCs w:val="24"/>
        </w:rPr>
        <w:t>(c)</w:t>
      </w:r>
      <w:r>
        <w:rPr>
          <w:rFonts w:ascii="Calibri Light" w:eastAsia="Arial Unicode MS" w:hAnsi="Calibri Light" w:cs="Arial Unicode MS"/>
          <w:sz w:val="24"/>
          <w:szCs w:val="24"/>
        </w:rPr>
        <w:tab/>
        <w:t>Which component of air is used by seeds to germinate?</w:t>
      </w:r>
      <w:r w:rsidR="00BF0C9C" w:rsidRPr="004510BD">
        <w:rPr>
          <w:rFonts w:ascii="Calibri Light" w:eastAsia="Arial Unicode MS" w:hAnsi="Calibri Light" w:cs="Arial Unicode MS"/>
          <w:sz w:val="24"/>
          <w:szCs w:val="24"/>
        </w:rPr>
        <w:t xml:space="preserve"> </w:t>
      </w:r>
    </w:p>
    <w:p w:rsidR="00310D23" w:rsidRPr="004510BD" w:rsidRDefault="000D2CBA" w:rsidP="00A510C3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D81FE4" w:rsidRPr="004510BD" w:rsidRDefault="00BF0C9C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What are pollutants? </w:t>
      </w:r>
    </w:p>
    <w:p w:rsidR="00D1519B" w:rsidRPr="004510BD" w:rsidRDefault="00D1519B" w:rsidP="00D1519B">
      <w:pPr>
        <w:tabs>
          <w:tab w:val="left" w:pos="90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3108E1" w:rsidRPr="004510BD" w:rsidRDefault="003108E1" w:rsidP="00D1519B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F0C9C" w:rsidRPr="004510BD" w:rsidRDefault="00BF0C9C" w:rsidP="00A510C3">
      <w:pPr>
        <w:tabs>
          <w:tab w:val="left" w:pos="45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Write any two sanitary diseases that can be prevented by proper use of the latrine and toilets. </w:t>
      </w:r>
    </w:p>
    <w:p w:rsidR="003108E1" w:rsidRPr="004510BD" w:rsidRDefault="00D26ED1" w:rsidP="001A6377">
      <w:pPr>
        <w:numPr>
          <w:ilvl w:val="0"/>
          <w:numId w:val="15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..</w:t>
      </w:r>
      <w:r w:rsidRPr="004510BD">
        <w:rPr>
          <w:rFonts w:ascii="Calibri Light" w:hAnsi="Calibri Light"/>
          <w:sz w:val="24"/>
          <w:szCs w:val="24"/>
        </w:rPr>
        <w:tab/>
        <w:t>ii.  ………………………………………………………………..</w:t>
      </w:r>
    </w:p>
    <w:p w:rsidR="00BF0C9C" w:rsidRPr="004510BD" w:rsidRDefault="00BF0C9C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562E2C" w:rsidRPr="004510BD">
        <w:rPr>
          <w:rFonts w:ascii="Calibri Light" w:eastAsia="Arial Unicode MS" w:hAnsi="Calibri Light" w:cs="Arial Unicode MS"/>
          <w:sz w:val="24"/>
          <w:szCs w:val="24"/>
        </w:rPr>
        <w:t>W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hy are the wetlands described as the kidney of the earth? </w:t>
      </w:r>
    </w:p>
    <w:p w:rsidR="00F1434F" w:rsidRPr="004510BD" w:rsidRDefault="00F1434F" w:rsidP="00A510C3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5E7A12" w:rsidRPr="004510BD" w:rsidRDefault="005E7A12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F0C9C" w:rsidRPr="004510BD" w:rsidRDefault="00E8710B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sz w:val="24"/>
          <w:szCs w:val="24"/>
        </w:rPr>
        <w:t>What name is given to the meet of the following animals</w:t>
      </w:r>
    </w:p>
    <w:p w:rsidR="00634386" w:rsidRPr="004510BD" w:rsidRDefault="00877A9E" w:rsidP="001A6377">
      <w:pPr>
        <w:numPr>
          <w:ilvl w:val="0"/>
          <w:numId w:val="4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sz w:val="24"/>
          <w:szCs w:val="24"/>
        </w:rPr>
        <w:t>A cow</w:t>
      </w:r>
      <w:r w:rsidR="00634386" w:rsidRPr="004510BD">
        <w:rPr>
          <w:rFonts w:ascii="Calibri Light" w:eastAsia="Arial Unicode MS" w:hAnsi="Calibri Light" w:cs="Arial Unicode MS"/>
          <w:sz w:val="24"/>
          <w:szCs w:val="24"/>
        </w:rPr>
        <w:t xml:space="preserve"> </w:t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820C9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34386" w:rsidRPr="004510BD" w:rsidRDefault="00634386" w:rsidP="001A6377">
      <w:pPr>
        <w:numPr>
          <w:ilvl w:val="0"/>
          <w:numId w:val="4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 goat </w:t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820C9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34386" w:rsidRPr="004510BD" w:rsidRDefault="00634386" w:rsidP="001A6377">
      <w:pPr>
        <w:numPr>
          <w:ilvl w:val="0"/>
          <w:numId w:val="4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 pig </w:t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5B1702">
        <w:rPr>
          <w:rFonts w:ascii="Calibri Light" w:eastAsia="Arial Unicode MS" w:hAnsi="Calibri Light" w:cs="Arial Unicode MS"/>
          <w:sz w:val="24"/>
          <w:szCs w:val="24"/>
        </w:rPr>
        <w:t xml:space="preserve">              </w:t>
      </w:r>
      <w:r w:rsidR="00F820C9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34386" w:rsidRPr="004510BD" w:rsidRDefault="00877A9E" w:rsidP="001A6377">
      <w:pPr>
        <w:numPr>
          <w:ilvl w:val="0"/>
          <w:numId w:val="4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>
        <w:rPr>
          <w:rFonts w:ascii="Calibri Light" w:eastAsia="Arial Unicode MS" w:hAnsi="Calibri Light" w:cs="Arial Unicode MS"/>
          <w:sz w:val="24"/>
          <w:szCs w:val="24"/>
        </w:rPr>
        <w:t>rabbit</w:t>
      </w:r>
      <w:r w:rsidR="00634386" w:rsidRPr="004510BD">
        <w:rPr>
          <w:rFonts w:ascii="Calibri Light" w:eastAsia="Arial Unicode MS" w:hAnsi="Calibri Light" w:cs="Arial Unicode MS"/>
          <w:sz w:val="24"/>
          <w:szCs w:val="24"/>
        </w:rPr>
        <w:t xml:space="preserve"> </w:t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820C9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F820C9"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34386" w:rsidRPr="004510BD" w:rsidRDefault="00675153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a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 xml:space="preserve">What is an electro-magnet? </w:t>
      </w:r>
    </w:p>
    <w:p w:rsidR="00F820C9" w:rsidRPr="004510BD" w:rsidRDefault="00F820C9" w:rsidP="00F820C9">
      <w:pPr>
        <w:tabs>
          <w:tab w:val="left" w:pos="90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F820C9" w:rsidRPr="004510BD" w:rsidRDefault="00F820C9" w:rsidP="00F820C9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675153" w:rsidRPr="004510BD" w:rsidRDefault="00675153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b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  <w:t>S</w:t>
      </w:r>
      <w:r w:rsidR="00877A9E">
        <w:rPr>
          <w:rFonts w:ascii="Calibri Light" w:eastAsia="Arial Unicode MS" w:hAnsi="Calibri Light" w:cs="Arial Unicode MS"/>
          <w:sz w:val="24"/>
          <w:szCs w:val="24"/>
        </w:rPr>
        <w:t xml:space="preserve">uggest any two ways of making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 </w:t>
      </w:r>
      <w:r w:rsidR="00877A9E">
        <w:rPr>
          <w:rFonts w:ascii="Calibri Light" w:eastAsia="Arial Unicode MS" w:hAnsi="Calibri Light" w:cs="Arial Unicode MS"/>
          <w:sz w:val="24"/>
          <w:szCs w:val="24"/>
        </w:rPr>
        <w:t xml:space="preserve"> a magnet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 </w:t>
      </w:r>
    </w:p>
    <w:p w:rsidR="00425CB0" w:rsidRPr="004510BD" w:rsidRDefault="00425CB0" w:rsidP="001A6377">
      <w:pPr>
        <w:numPr>
          <w:ilvl w:val="0"/>
          <w:numId w:val="16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25CB0" w:rsidRPr="004510BD" w:rsidRDefault="00425CB0" w:rsidP="001A6377">
      <w:pPr>
        <w:numPr>
          <w:ilvl w:val="0"/>
          <w:numId w:val="16"/>
        </w:num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CF68C6" w:rsidRPr="004510BD" w:rsidRDefault="00675153" w:rsidP="00A510C3">
      <w:pPr>
        <w:tabs>
          <w:tab w:val="left" w:pos="45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>(c)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877A9E">
        <w:rPr>
          <w:rFonts w:ascii="Calibri Light" w:eastAsia="Arial Unicode MS" w:hAnsi="Calibri Light" w:cs="Arial Unicode MS"/>
          <w:sz w:val="24"/>
          <w:szCs w:val="24"/>
        </w:rPr>
        <w:t>state two ways how a magnet loses its magnetism</w:t>
      </w:r>
    </w:p>
    <w:p w:rsidR="00CF68C6" w:rsidRPr="004510BD" w:rsidRDefault="00CF68C6" w:rsidP="00A510C3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24192D" w:rsidRDefault="00CF68C6" w:rsidP="00A510C3">
      <w:pPr>
        <w:tabs>
          <w:tab w:val="left" w:pos="450"/>
        </w:tabs>
        <w:rPr>
          <w:rFonts w:ascii="Calibri Light" w:hAnsi="Calibri Light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13722B" w:rsidRDefault="0013722B" w:rsidP="00A510C3">
      <w:pPr>
        <w:tabs>
          <w:tab w:val="left" w:pos="450"/>
        </w:tabs>
        <w:rPr>
          <w:rFonts w:ascii="Calibri Light" w:hAnsi="Calibri Light"/>
          <w:sz w:val="24"/>
          <w:szCs w:val="24"/>
        </w:rPr>
      </w:pPr>
    </w:p>
    <w:p w:rsidR="0013722B" w:rsidRPr="004510BD" w:rsidRDefault="0013722B" w:rsidP="00A510C3">
      <w:pPr>
        <w:tabs>
          <w:tab w:val="left" w:pos="450"/>
        </w:tabs>
        <w:rPr>
          <w:rFonts w:ascii="Calibri Light" w:hAnsi="Calibri Light"/>
          <w:sz w:val="24"/>
          <w:szCs w:val="24"/>
        </w:rPr>
      </w:pPr>
    </w:p>
    <w:p w:rsidR="00675153" w:rsidRPr="004510BD" w:rsidRDefault="00A42F09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State any 4 functions of blood in human body. </w:t>
      </w:r>
    </w:p>
    <w:p w:rsidR="0024192D" w:rsidRPr="004510BD" w:rsidRDefault="0024192D" w:rsidP="001A6377">
      <w:pPr>
        <w:numPr>
          <w:ilvl w:val="0"/>
          <w:numId w:val="17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4192D" w:rsidRPr="004510BD" w:rsidRDefault="0024192D" w:rsidP="001A6377">
      <w:pPr>
        <w:numPr>
          <w:ilvl w:val="0"/>
          <w:numId w:val="17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4192D" w:rsidRPr="004510BD" w:rsidRDefault="0024192D" w:rsidP="001A6377">
      <w:pPr>
        <w:numPr>
          <w:ilvl w:val="0"/>
          <w:numId w:val="17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726C7" w:rsidRPr="00AA1087" w:rsidRDefault="0024192D" w:rsidP="000726C7">
      <w:pPr>
        <w:numPr>
          <w:ilvl w:val="0"/>
          <w:numId w:val="17"/>
        </w:numPr>
        <w:ind w:left="450" w:hanging="9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A42F09" w:rsidRPr="004510BD" w:rsidRDefault="00FB7E4A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b/>
          <w:sz w:val="24"/>
          <w:szCs w:val="24"/>
        </w:rPr>
      </w:pPr>
      <w:r>
        <w:rPr>
          <w:rFonts w:ascii="Calibri Light" w:eastAsia="Arial Unicode MS" w:hAnsi="Calibri Light" w:cs="Arial Unicode MS"/>
          <w:b/>
          <w:noProof/>
          <w:sz w:val="24"/>
          <w:szCs w:val="24"/>
        </w:rPr>
        <w:pict>
          <v:group id="Group 82" o:spid="_x0000_s1064" style="position:absolute;left:0;text-align:left;margin-left:36pt;margin-top:27.85pt;width:414.55pt;height:87pt;z-index:251686912" coordsize="52648,1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">
            <v:group id="Group 81" o:spid="_x0000_s1065" style="position:absolute;width:52648;height:11050" coordsize="52648,1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<v:shape id="Picture 74" o:spid="_x0000_s1066" type="#_x0000_t75" style="position:absolute;left:5173;top:4293;width:44084;height:6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">
                <v:imagedata r:id="rId9" o:title="RBT" croptop="21422f" cropbottom="16944f" cropleft="2503f" chromakey="white"/>
              </v:shape>
              <v:line id="Straight Connector 75" o:spid="_x0000_s1067" style="position:absolute;flip:y;visibility:visible" from="14168,1908" to="16476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<v:shape id="Text Box 76" o:spid="_x0000_s1068" type="#_x0000_t202" style="position:absolute;left:15521;width:2612;height:278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" filled="f" stroked="f">
                <v:textbox>
                  <w:txbxContent>
                    <w:p w:rsidR="005F2DFF" w:rsidRPr="00A42C1F" w:rsidRDefault="007349CE" w:rsidP="005F2D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  <v:line id="Straight Connector 77" o:spid="_x0000_s1069" style="position:absolute;flip:y;visibility:visible" from="48553,2305" to="50861,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<v:shape id="Text Box 79" o:spid="_x0000_s1070" type="#_x0000_t202" style="position:absolute;left:50141;top:874;width:2562;height:278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" filled="f" stroked="f">
                <v:textbox>
                  <w:txbxContent>
                    <w:p w:rsidR="007349CE" w:rsidRPr="00A42C1F" w:rsidRDefault="007349CE" w:rsidP="00734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  <v:shape id="Text Box 80" o:spid="_x0000_s1071" type="#_x0000_t202" style="position:absolute;top:1749;width:6750;height:278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" filled="f" stroked="f">
                <v:textbox>
                  <w:txbxContent>
                    <w:p w:rsidR="007349CE" w:rsidRPr="00A42C1F" w:rsidRDefault="007349CE" w:rsidP="00734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cury</w:t>
                      </w:r>
                    </w:p>
                  </w:txbxContent>
                </v:textbox>
              </v:shape>
            </v:group>
            <v:line id="Straight Connector 78" o:spid="_x0000_s1072" style="position:absolute;flip:x y;visibility:visible" from="5804,3657" to="970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" strokecolor="black [3040]"/>
          </v:group>
        </w:pict>
      </w:r>
      <w:r w:rsidR="00A42F09"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Below is a diagram of a clinical thermometer. Use it to answer questions that follow: </w:t>
      </w:r>
    </w:p>
    <w:p w:rsidR="00CC29B3" w:rsidRPr="004510BD" w:rsidRDefault="00CC29B3" w:rsidP="00CC29B3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</w:p>
    <w:p w:rsidR="00A42F09" w:rsidRPr="004510BD" w:rsidRDefault="00A42F09" w:rsidP="001A6377">
      <w:pPr>
        <w:numPr>
          <w:ilvl w:val="0"/>
          <w:numId w:val="5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Name the parts labeled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Y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nd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X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. </w:t>
      </w:r>
    </w:p>
    <w:p w:rsidR="00BE1462" w:rsidRPr="004510BD" w:rsidRDefault="00BE1462" w:rsidP="00BE1462">
      <w:pPr>
        <w:tabs>
          <w:tab w:val="left" w:pos="900"/>
        </w:tabs>
        <w:ind w:left="36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Y</w:t>
      </w: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</w:t>
      </w:r>
      <w:r w:rsidRPr="004510BD">
        <w:rPr>
          <w:rFonts w:ascii="Calibri Light" w:hAnsi="Calibri Light"/>
          <w:sz w:val="24"/>
          <w:szCs w:val="24"/>
        </w:rPr>
        <w:tab/>
      </w:r>
      <w:r w:rsidRPr="004510BD">
        <w:rPr>
          <w:rFonts w:ascii="Calibri Light" w:hAnsi="Calibri Light"/>
          <w:b/>
          <w:sz w:val="24"/>
          <w:szCs w:val="24"/>
        </w:rPr>
        <w:t xml:space="preserve">X </w:t>
      </w: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.</w:t>
      </w:r>
    </w:p>
    <w:p w:rsidR="00A42F09" w:rsidRPr="004510BD" w:rsidRDefault="00A42F09" w:rsidP="001A6377">
      <w:pPr>
        <w:numPr>
          <w:ilvl w:val="0"/>
          <w:numId w:val="5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Identify the importance of part marked </w:t>
      </w: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X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. </w:t>
      </w:r>
    </w:p>
    <w:p w:rsidR="002D2860" w:rsidRPr="004510BD" w:rsidRDefault="002D2860" w:rsidP="002D2860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42F09" w:rsidRPr="004510BD" w:rsidRDefault="00A42F09" w:rsidP="001A6377">
      <w:pPr>
        <w:numPr>
          <w:ilvl w:val="0"/>
          <w:numId w:val="5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part from the armpits and tongue, mention any one part of the body where the clinical thermometer can be placed. </w:t>
      </w:r>
    </w:p>
    <w:p w:rsidR="00564C88" w:rsidRPr="004510BD" w:rsidRDefault="00564C88" w:rsidP="00564C88">
      <w:p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A42F09" w:rsidRPr="004510BD" w:rsidRDefault="00A42F09" w:rsidP="001A6377">
      <w:pPr>
        <w:numPr>
          <w:ilvl w:val="0"/>
          <w:numId w:val="2"/>
        </w:numPr>
        <w:tabs>
          <w:tab w:val="left" w:pos="900"/>
        </w:tabs>
        <w:ind w:left="450" w:hanging="450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 xml:space="preserve">The table below shows the classification of animals. Use it to answer questions that follow. </w:t>
      </w:r>
    </w:p>
    <w:p w:rsidR="00266F2D" w:rsidRPr="004510BD" w:rsidRDefault="00FB7E4A" w:rsidP="00266F2D">
      <w:pPr>
        <w:tabs>
          <w:tab w:val="left" w:pos="900"/>
        </w:tabs>
        <w:rPr>
          <w:rFonts w:ascii="Calibri Light" w:eastAsia="Arial Unicode MS" w:hAnsi="Calibri Light" w:cs="Arial Unicode MS"/>
          <w:b/>
          <w:sz w:val="24"/>
          <w:szCs w:val="24"/>
        </w:rPr>
      </w:pPr>
      <w:r>
        <w:rPr>
          <w:rFonts w:ascii="Calibri Light" w:eastAsia="Arial Unicode MS" w:hAnsi="Calibri Light" w:cs="Arial Unicode MS"/>
          <w:b/>
          <w:noProof/>
          <w:sz w:val="24"/>
          <w:szCs w:val="24"/>
        </w:rPr>
        <w:pict>
          <v:group id="Group 104" o:spid="_x0000_s1073" style="position:absolute;margin-left:63pt;margin-top:7.35pt;width:373.5pt;height:116.4pt;z-index:251725824" coordsize="47433,1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">
            <v:shape id="Text Box 83" o:spid="_x0000_s1074" type="#_x0000_t202" style="position:absolute;left:22499;width:17958;height:318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" fillcolor="white [3201]" strokeweight=".5pt">
              <v:textbox>
                <w:txbxContent>
                  <w:p w:rsidR="00513863" w:rsidRPr="00513863" w:rsidRDefault="00513863">
                    <w:pPr>
                      <w:rPr>
                        <w:rFonts w:ascii="Comic Sans MS" w:hAnsi="Comic Sans MS"/>
                        <w:b/>
                        <w:sz w:val="24"/>
                      </w:rPr>
                    </w:pPr>
                    <w:r w:rsidRPr="00513863">
                      <w:rPr>
                        <w:rFonts w:ascii="Comic Sans MS" w:hAnsi="Comic Sans MS"/>
                        <w:b/>
                        <w:sz w:val="24"/>
                      </w:rPr>
                      <w:t>ANIMAL KINGODOM</w:t>
                    </w:r>
                  </w:p>
                </w:txbxContent>
              </v:textbox>
            </v:shape>
            <v:shape id="Text Box 84" o:spid="_x0000_s1075" type="#_x0000_t202" style="position:absolute;left:13515;top:6042;width:10128;height:31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" fillcolor="white [3201]" strokeweight=".5pt">
              <v:textbox>
                <w:txbxContent>
                  <w:p w:rsidR="00513863" w:rsidRPr="00437595" w:rsidRDefault="00437595" w:rsidP="00513863">
                    <w:pPr>
                      <w:rPr>
                        <w:rFonts w:ascii="Comic Sans MS" w:hAnsi="Comic Sans MS"/>
                        <w:b/>
                      </w:rPr>
                    </w:pPr>
                    <w:r w:rsidRPr="00437595">
                      <w:rPr>
                        <w:rFonts w:ascii="Comic Sans MS" w:hAnsi="Comic Sans MS"/>
                        <w:b/>
                      </w:rPr>
                      <w:t>Vertebrates</w:t>
                    </w:r>
                  </w:p>
                </w:txbxContent>
              </v:textbox>
            </v:shape>
            <v:shape id="Text Box 85" o:spid="_x0000_s1076" type="#_x0000_t202" style="position:absolute;left:38484;top:6042;width:8949;height:3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<v:textbox>
                <w:txbxContent>
                  <w:p w:rsidR="00437595" w:rsidRPr="00437595" w:rsidRDefault="00437595" w:rsidP="00437595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S</w:t>
                    </w:r>
                  </w:p>
                </w:txbxContent>
              </v:textbox>
            </v:shape>
            <v:shape id="Text Box 86" o:spid="_x0000_s1077" type="#_x0000_t202" style="position:absolute;top:11608;width:6819;height:31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" fillcolor="white [3201]" strokeweight=".5pt">
              <v:textbox>
                <w:txbxContent>
                  <w:p w:rsidR="00437595" w:rsidRPr="00437595" w:rsidRDefault="00437595" w:rsidP="00437595">
                    <w:pPr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</w:rPr>
                      <w:t>Mammals</w:t>
                    </w:r>
                  </w:p>
                </w:txbxContent>
              </v:textbox>
            </v:shape>
            <v:shape id="Text Box 87" o:spid="_x0000_s1078" type="#_x0000_t202" style="position:absolute;left:8109;top:11608;width:2591;height:31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" fillcolor="white [3201]" strokeweight=".5pt">
              <v:textbox>
                <w:txbxContent>
                  <w:p w:rsidR="00E140D5" w:rsidRPr="00437595" w:rsidRDefault="00E140D5" w:rsidP="00E140D5">
                    <w:pPr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</w:rPr>
                      <w:t>K</w:t>
                    </w:r>
                  </w:p>
                </w:txbxContent>
              </v:textbox>
            </v:shape>
            <v:shape id="Text Box 88" o:spid="_x0000_s1079" type="#_x0000_t202" style="position:absolute;left:12164;top:11608;width:6242;height:31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" fillcolor="white [3201]" strokeweight=".5pt">
              <v:textbox>
                <w:txbxContent>
                  <w:p w:rsidR="00E140D5" w:rsidRPr="00437595" w:rsidRDefault="00E140D5" w:rsidP="00E140D5">
                    <w:pPr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</w:rPr>
                      <w:t>Reptiles</w:t>
                    </w:r>
                  </w:p>
                </w:txbxContent>
              </v:textbox>
            </v:shape>
            <v:shape id="Text Box 89" o:spid="_x0000_s1080" type="#_x0000_t202" style="position:absolute;left:19716;top:11608;width:8001;height:31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" fillcolor="white [3201]" strokeweight=".5pt">
              <v:textbox>
                <w:txbxContent>
                  <w:p w:rsidR="00E140D5" w:rsidRPr="00437595" w:rsidRDefault="00E140D5" w:rsidP="00E140D5">
                    <w:pPr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</w:rPr>
                      <w:t>Amphibians</w:t>
                    </w:r>
                  </w:p>
                </w:txbxContent>
              </v:textbox>
            </v:shape>
            <v:shape id="Text Box 90" o:spid="_x0000_s1081" type="#_x0000_t202" style="position:absolute;left:28700;top:11608;width:4128;height:31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" fillcolor="white [3201]" strokeweight=".5pt">
              <v:textbox>
                <w:txbxContent>
                  <w:p w:rsidR="00E140D5" w:rsidRPr="00437595" w:rsidRDefault="00E140D5" w:rsidP="00E140D5">
                    <w:pPr>
                      <w:rPr>
                        <w:rFonts w:ascii="Comic Sans MS" w:hAnsi="Comic Sans MS"/>
                        <w:b/>
                        <w:sz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8"/>
                      </w:rPr>
                      <w:t>Fish</w:t>
                    </w:r>
                  </w:p>
                </w:txbxContent>
              </v:textbox>
            </v:shape>
            <v:group id="Group 103" o:spid="_x0000_s1082" style="position:absolute;left:3260;top:3180;width:39557;height:8428" coordsize="39557,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<v:line id="Straight Connector 91" o:spid="_x0000_s1083" style="position:absolute;visibility:visible" from="15107,1510" to="39557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" strokecolor="black [3040]"/>
              <v:line id="Straight Connector 92" o:spid="_x0000_s1084" style="position:absolute;visibility:visible" from="0,7076" to="27511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XK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" strokecolor="black [3040]"/>
              <v:line id="Straight Connector 93" o:spid="_x0000_s1085" style="position:absolute;visibility:visible" from="28463,0" to="28463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BR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sEyh98v6QfIzQ8AAAD//wMAUEsBAi0AFAAGAAgAAAAhANvh9svuAAAAhQEAABMAAAAAAAAAAAAA&#10;AAAAAAAAAFtDb250ZW50X1R5cGVzXS54bWxQSwECLQAUAAYACAAAACEAWvQsW78AAAAVAQAACwAA&#10;AAAAAAAAAAAAAAAfAQAAX3JlbHMvLnJlbHNQSwECLQAUAAYACAAAACEAfwUQUcMAAADbAAAADwAA&#10;AAAAAAAAAAAAAAAHAgAAZHJzL2Rvd25yZXYueG1sUEsFBgAAAAADAAMAtwAAAPcCAAAAAA==&#10;" strokecolor="black [3040]"/>
              <v:line id="Straight Connector 95" o:spid="_x0000_s1086" style="position:absolute;visibility:visible" from="15106,1510" to="15106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2+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" strokecolor="black [3040]"/>
              <v:line id="Straight Connector 96" o:spid="_x0000_s1087" style="position:absolute;visibility:visible" from="39514,1510" to="39514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J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yH+5f0A+TyHwAA//8DAFBLAQItABQABgAIAAAAIQDb4fbL7gAAAIUBAAATAAAAAAAAAAAAAAAA&#10;AAAAAABbQ29udGVudF9UeXBlc10ueG1sUEsBAi0AFAAGAAgAAAAhAFr0LFu/AAAAFQEAAAsAAAAA&#10;AAAAAAAAAAAAHwEAAF9yZWxzLy5yZWxzUEsBAi0AFAAGAAgAAAAhAG9ys8nBAAAA2wAAAA8AAAAA&#10;AAAAAAAAAAAABwIAAGRycy9kb3ducmV2LnhtbFBLBQYAAAAAAwADALcAAAD1AgAAAAA=&#10;" strokecolor="black [3040]"/>
              <v:line id="Straight Connector 97" o:spid="_x0000_s1088" style="position:absolute;visibility:visible" from="0,7074" to="0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<v:line id="Straight Connector 98" o:spid="_x0000_s1089" style="position:absolute;visibility:visible" from="6121,7074" to="6121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<v:line id="Straight Connector 99" o:spid="_x0000_s1090" style="position:absolute;visibility:visible" from="12243,7074" to="12243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<v:line id="Straight Connector 100" o:spid="_x0000_s1091" style="position:absolute;visibility:visible" from="20353,7074" to="20353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<v:line id="Straight Connector 101" o:spid="_x0000_s1092" style="position:absolute;visibility:visible" from="27509,7074" to="27509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<v:line id="Straight Connector 102" o:spid="_x0000_s1093" style="position:absolute;visibility:visible" from="15980,6041" to="15980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ggwwAAANw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XPxvD3TJpArh4AAAD//wMAUEsBAi0AFAAGAAgAAAAhANvh9svuAAAAhQEAABMAAAAAAAAAAAAA&#10;AAAAAAAAAFtDb250ZW50X1R5cGVzXS54bWxQSwECLQAUAAYACAAAACEAWvQsW78AAAAVAQAACwAA&#10;AAAAAAAAAAAAAAAfAQAAX3JlbHMvLnJlbHNQSwECLQAUAAYACAAAACEAfAh4IMMAAADcAAAADwAA&#10;AAAAAAAAAAAAAAAHAgAAZHJzL2Rvd25yZXYueG1sUEsFBgAAAAADAAMAtwAAAPcCAAAAAA==&#10;" strokecolor="black [3040]"/>
            </v:group>
          </v:group>
        </w:pict>
      </w:r>
    </w:p>
    <w:p w:rsidR="00266F2D" w:rsidRPr="004510BD" w:rsidRDefault="00266F2D" w:rsidP="00266F2D">
      <w:pPr>
        <w:tabs>
          <w:tab w:val="left" w:pos="900"/>
        </w:tabs>
        <w:rPr>
          <w:rFonts w:ascii="Calibri Light" w:eastAsia="Arial Unicode MS" w:hAnsi="Calibri Light" w:cs="Arial Unicode MS"/>
          <w:b/>
          <w:sz w:val="24"/>
          <w:szCs w:val="24"/>
        </w:rPr>
      </w:pPr>
    </w:p>
    <w:p w:rsidR="000726C7" w:rsidRPr="004510BD" w:rsidRDefault="000726C7" w:rsidP="00266F2D">
      <w:pPr>
        <w:tabs>
          <w:tab w:val="left" w:pos="900"/>
        </w:tabs>
        <w:rPr>
          <w:rFonts w:ascii="Calibri Light" w:eastAsia="Arial Unicode MS" w:hAnsi="Calibri Light" w:cs="Arial Unicode MS"/>
          <w:b/>
          <w:sz w:val="24"/>
          <w:szCs w:val="24"/>
        </w:rPr>
      </w:pPr>
    </w:p>
    <w:p w:rsidR="000726C7" w:rsidRPr="004510BD" w:rsidRDefault="000726C7" w:rsidP="00266F2D">
      <w:pPr>
        <w:tabs>
          <w:tab w:val="left" w:pos="900"/>
        </w:tabs>
        <w:rPr>
          <w:rFonts w:ascii="Calibri Light" w:eastAsia="Arial Unicode MS" w:hAnsi="Calibri Light" w:cs="Arial Unicode MS"/>
          <w:b/>
          <w:sz w:val="24"/>
          <w:szCs w:val="24"/>
        </w:rPr>
      </w:pPr>
    </w:p>
    <w:p w:rsidR="00266F2D" w:rsidRPr="004510BD" w:rsidRDefault="00266F2D" w:rsidP="00266F2D">
      <w:pPr>
        <w:tabs>
          <w:tab w:val="left" w:pos="900"/>
        </w:tabs>
        <w:rPr>
          <w:rFonts w:ascii="Calibri Light" w:eastAsia="Arial Unicode MS" w:hAnsi="Calibri Light" w:cs="Arial Unicode MS"/>
          <w:b/>
          <w:sz w:val="24"/>
          <w:szCs w:val="24"/>
        </w:rPr>
      </w:pPr>
    </w:p>
    <w:p w:rsidR="00A42F09" w:rsidRPr="004510BD" w:rsidRDefault="00A42F09" w:rsidP="001A6377">
      <w:pPr>
        <w:numPr>
          <w:ilvl w:val="0"/>
          <w:numId w:val="6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Name the group of animals marked: </w:t>
      </w:r>
    </w:p>
    <w:p w:rsidR="00266F2D" w:rsidRPr="004510BD" w:rsidRDefault="003E6FAB" w:rsidP="003E6FAB">
      <w:pPr>
        <w:tabs>
          <w:tab w:val="left" w:pos="900"/>
        </w:tabs>
        <w:ind w:left="36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S </w:t>
      </w: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..</w:t>
      </w:r>
      <w:r w:rsidRPr="004510BD">
        <w:rPr>
          <w:rFonts w:ascii="Calibri Light" w:hAnsi="Calibri Light"/>
          <w:sz w:val="24"/>
          <w:szCs w:val="24"/>
        </w:rPr>
        <w:tab/>
        <w:t>K  ………………………………………………………………..</w:t>
      </w:r>
    </w:p>
    <w:p w:rsidR="00A42F09" w:rsidRPr="004510BD" w:rsidRDefault="00A42F09" w:rsidP="001A6377">
      <w:pPr>
        <w:numPr>
          <w:ilvl w:val="0"/>
          <w:numId w:val="6"/>
        </w:numPr>
        <w:tabs>
          <w:tab w:val="left" w:pos="900"/>
        </w:tabs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Give one example of animals in each of the following groups. </w:t>
      </w:r>
    </w:p>
    <w:p w:rsidR="003E6FAB" w:rsidRPr="004510BD" w:rsidRDefault="003E6FAB" w:rsidP="001A6377">
      <w:pPr>
        <w:numPr>
          <w:ilvl w:val="0"/>
          <w:numId w:val="18"/>
        </w:numPr>
        <w:ind w:left="540" w:hanging="18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Molluscs </w:t>
      </w:r>
      <w:r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Pr="004510BD">
        <w:rPr>
          <w:rFonts w:ascii="Calibri Light" w:hAnsi="Calibri Light"/>
          <w:sz w:val="24"/>
          <w:szCs w:val="24"/>
        </w:rPr>
        <w:t>………………………………………………………………</w:t>
      </w:r>
      <w:r w:rsidR="00E7109D" w:rsidRPr="004510BD">
        <w:rPr>
          <w:rFonts w:ascii="Calibri Light" w:hAnsi="Calibri Light"/>
          <w:sz w:val="24"/>
          <w:szCs w:val="24"/>
        </w:rPr>
        <w:t>……</w:t>
      </w:r>
    </w:p>
    <w:p w:rsidR="003E6FAB" w:rsidRPr="004510BD" w:rsidRDefault="003E6FAB" w:rsidP="001A6377">
      <w:pPr>
        <w:numPr>
          <w:ilvl w:val="0"/>
          <w:numId w:val="18"/>
        </w:numPr>
        <w:ind w:left="540" w:hanging="180"/>
        <w:rPr>
          <w:rFonts w:ascii="Calibri Light" w:eastAsia="Arial Unicode MS" w:hAnsi="Calibri Light" w:cs="Arial Unicode MS"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sz w:val="24"/>
          <w:szCs w:val="24"/>
        </w:rPr>
        <w:t xml:space="preserve">Arachnids </w:t>
      </w:r>
      <w:r w:rsidR="00E7109D" w:rsidRPr="004510BD">
        <w:rPr>
          <w:rFonts w:ascii="Calibri Light" w:eastAsia="Arial Unicode MS" w:hAnsi="Calibri Light" w:cs="Arial Unicode MS"/>
          <w:sz w:val="24"/>
          <w:szCs w:val="24"/>
        </w:rPr>
        <w:tab/>
      </w:r>
      <w:r w:rsidR="00E7109D" w:rsidRPr="004510BD">
        <w:rPr>
          <w:rFonts w:ascii="Calibri Light" w:hAnsi="Calibri Light"/>
          <w:sz w:val="24"/>
          <w:szCs w:val="24"/>
        </w:rPr>
        <w:t>……………………………………………………………………</w:t>
      </w:r>
    </w:p>
    <w:p w:rsidR="00BC049D" w:rsidRPr="004510BD" w:rsidRDefault="00BC049D" w:rsidP="00BC049D">
      <w:pPr>
        <w:ind w:left="540"/>
        <w:rPr>
          <w:rFonts w:ascii="Calibri Light" w:eastAsia="Arial Unicode MS" w:hAnsi="Calibri Light" w:cs="Arial Unicode MS"/>
          <w:sz w:val="24"/>
          <w:szCs w:val="24"/>
        </w:rPr>
      </w:pPr>
    </w:p>
    <w:p w:rsidR="000F7D72" w:rsidRPr="004510BD" w:rsidRDefault="006951D3" w:rsidP="00B5222C">
      <w:pPr>
        <w:tabs>
          <w:tab w:val="left" w:pos="900"/>
        </w:tabs>
        <w:spacing w:line="240" w:lineRule="auto"/>
        <w:ind w:left="450"/>
        <w:jc w:val="center"/>
        <w:rPr>
          <w:rFonts w:ascii="Calibri Light" w:eastAsia="Arial Unicode MS" w:hAnsi="Calibri Light" w:cs="Arial Unicode MS"/>
          <w:b/>
          <w:sz w:val="24"/>
          <w:szCs w:val="24"/>
        </w:rPr>
      </w:pPr>
      <w:r w:rsidRPr="004510BD">
        <w:rPr>
          <w:rFonts w:ascii="Calibri Light" w:eastAsia="Arial Unicode MS" w:hAnsi="Calibri Light" w:cs="Arial Unicode MS"/>
          <w:b/>
          <w:sz w:val="24"/>
          <w:szCs w:val="24"/>
        </w:rPr>
        <w:t>***END***</w:t>
      </w:r>
    </w:p>
    <w:sectPr w:rsidR="000F7D72" w:rsidRPr="004510BD" w:rsidSect="00F1178B"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4A" w:rsidRDefault="00FB7E4A" w:rsidP="00503A2E">
      <w:pPr>
        <w:spacing w:after="0" w:line="240" w:lineRule="auto"/>
      </w:pPr>
      <w:r>
        <w:separator/>
      </w:r>
    </w:p>
  </w:endnote>
  <w:endnote w:type="continuationSeparator" w:id="0">
    <w:p w:rsidR="00FB7E4A" w:rsidRDefault="00FB7E4A" w:rsidP="005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Naskh Medium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AB" w:rsidRPr="00F1178B" w:rsidRDefault="00B54D91" w:rsidP="00F1178B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dobe Naskh Medium" w:hAnsi="Adobe Naskh Medium" w:cs="Adobe Naskh Medium"/>
        <w:color w:val="0F243E" w:themeColor="text2" w:themeShade="80"/>
        <w:sz w:val="20"/>
        <w:szCs w:val="24"/>
      </w:rPr>
    </w:pPr>
    <w:r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©TPEC</w:t>
    </w:r>
    <w:r w:rsidR="008072AB" w:rsidRPr="001F164F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 xml:space="preserve"> </w:t>
    </w:r>
    <w:r w:rsidR="008072AB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 xml:space="preserve">SET </w:t>
    </w:r>
    <w:r w:rsidR="00C158A2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TWO</w:t>
    </w:r>
    <w:r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 xml:space="preserve"> </w:t>
    </w:r>
    <w:r w:rsidR="008072AB" w:rsidRPr="001F164F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TERM</w:t>
    </w:r>
    <w:r w:rsidR="00E3652D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II 2020</w:t>
    </w:r>
    <w:r w:rsidR="008072AB" w:rsidRPr="001F164F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 xml:space="preserve">                                          Page</w:t>
    </w:r>
    <w:r w:rsidR="00E27264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begin"/>
    </w:r>
    <w:r w:rsidR="008072AB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instrText xml:space="preserve"> PAGE   \* MERGEFORMAT </w:instrText>
    </w:r>
    <w:r w:rsidR="00E27264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separate"/>
    </w:r>
    <w:r w:rsidR="001B5280">
      <w:rPr>
        <w:rFonts w:ascii="Adobe Naskh Medium" w:hAnsi="Adobe Naskh Medium" w:cs="Adobe Naskh Medium"/>
        <w:noProof/>
        <w:color w:val="17365D" w:themeColor="text2" w:themeShade="BF"/>
        <w:sz w:val="20"/>
        <w:szCs w:val="24"/>
      </w:rPr>
      <w:t>1</w:t>
    </w:r>
    <w:r w:rsidR="00E27264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end"/>
    </w:r>
    <w:r w:rsidR="008072AB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t xml:space="preserve"> | </w:t>
    </w:r>
    <w:fldSimple w:instr=" NUMPAGES  \* Arabic  \* MERGEFORMAT ">
      <w:r w:rsidR="001B5280" w:rsidRPr="001B5280">
        <w:rPr>
          <w:rFonts w:ascii="Adobe Naskh Medium" w:hAnsi="Adobe Naskh Medium" w:cs="Adobe Naskh Medium"/>
          <w:noProof/>
          <w:color w:val="17365D" w:themeColor="text2" w:themeShade="BF"/>
          <w:sz w:val="20"/>
          <w:szCs w:val="24"/>
        </w:rPr>
        <w:t>10</w:t>
      </w:r>
    </w:fldSimple>
  </w:p>
  <w:p w:rsidR="00AE436B" w:rsidRDefault="00AE4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4A" w:rsidRDefault="00FB7E4A" w:rsidP="00503A2E">
      <w:pPr>
        <w:spacing w:after="0" w:line="240" w:lineRule="auto"/>
      </w:pPr>
      <w:r>
        <w:separator/>
      </w:r>
    </w:p>
  </w:footnote>
  <w:footnote w:type="continuationSeparator" w:id="0">
    <w:p w:rsidR="00FB7E4A" w:rsidRDefault="00FB7E4A" w:rsidP="0050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CDC"/>
    <w:multiLevelType w:val="hybridMultilevel"/>
    <w:tmpl w:val="94448B36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F5E4F"/>
    <w:multiLevelType w:val="hybridMultilevel"/>
    <w:tmpl w:val="7EEE06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B47"/>
    <w:multiLevelType w:val="hybridMultilevel"/>
    <w:tmpl w:val="9DBA7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213"/>
    <w:multiLevelType w:val="hybridMultilevel"/>
    <w:tmpl w:val="5F86FE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232F9"/>
    <w:multiLevelType w:val="hybridMultilevel"/>
    <w:tmpl w:val="74EAD0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54F"/>
    <w:multiLevelType w:val="hybridMultilevel"/>
    <w:tmpl w:val="8870D9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2962"/>
    <w:multiLevelType w:val="hybridMultilevel"/>
    <w:tmpl w:val="A198C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73"/>
    <w:multiLevelType w:val="hybridMultilevel"/>
    <w:tmpl w:val="49B05A72"/>
    <w:lvl w:ilvl="0" w:tplc="345039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53C53"/>
    <w:multiLevelType w:val="hybridMultilevel"/>
    <w:tmpl w:val="7E3C6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F3932"/>
    <w:multiLevelType w:val="hybridMultilevel"/>
    <w:tmpl w:val="58B0F28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D861FD"/>
    <w:multiLevelType w:val="hybridMultilevel"/>
    <w:tmpl w:val="58B0F28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CF824E3"/>
    <w:multiLevelType w:val="hybridMultilevel"/>
    <w:tmpl w:val="8BA48A92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846C8"/>
    <w:multiLevelType w:val="hybridMultilevel"/>
    <w:tmpl w:val="3864A294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C3426"/>
    <w:multiLevelType w:val="hybridMultilevel"/>
    <w:tmpl w:val="A91E71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6F7F"/>
    <w:multiLevelType w:val="hybridMultilevel"/>
    <w:tmpl w:val="59DEF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8243C"/>
    <w:multiLevelType w:val="hybridMultilevel"/>
    <w:tmpl w:val="7FD45AB0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B152D"/>
    <w:multiLevelType w:val="hybridMultilevel"/>
    <w:tmpl w:val="433E00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35087"/>
    <w:multiLevelType w:val="hybridMultilevel"/>
    <w:tmpl w:val="7F94C5F2"/>
    <w:lvl w:ilvl="0" w:tplc="72D029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17"/>
  </w:num>
  <w:num w:numId="11">
    <w:abstractNumId w:val="14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2E"/>
    <w:rsid w:val="0000015A"/>
    <w:rsid w:val="0000056B"/>
    <w:rsid w:val="00003CA3"/>
    <w:rsid w:val="00006C23"/>
    <w:rsid w:val="000115A6"/>
    <w:rsid w:val="000145B9"/>
    <w:rsid w:val="00015B61"/>
    <w:rsid w:val="00023A14"/>
    <w:rsid w:val="00025037"/>
    <w:rsid w:val="00026309"/>
    <w:rsid w:val="00027AB8"/>
    <w:rsid w:val="0004145C"/>
    <w:rsid w:val="00053757"/>
    <w:rsid w:val="00057295"/>
    <w:rsid w:val="00057D43"/>
    <w:rsid w:val="000726C7"/>
    <w:rsid w:val="00073D6E"/>
    <w:rsid w:val="00084DB3"/>
    <w:rsid w:val="00085F5A"/>
    <w:rsid w:val="00086B7F"/>
    <w:rsid w:val="000972E3"/>
    <w:rsid w:val="000A0F87"/>
    <w:rsid w:val="000A2717"/>
    <w:rsid w:val="000A7762"/>
    <w:rsid w:val="000B24B0"/>
    <w:rsid w:val="000B5D65"/>
    <w:rsid w:val="000C05DE"/>
    <w:rsid w:val="000C595C"/>
    <w:rsid w:val="000D2CBA"/>
    <w:rsid w:val="000E0B88"/>
    <w:rsid w:val="000E6896"/>
    <w:rsid w:val="000F080E"/>
    <w:rsid w:val="000F3690"/>
    <w:rsid w:val="000F508F"/>
    <w:rsid w:val="000F61BB"/>
    <w:rsid w:val="000F7D72"/>
    <w:rsid w:val="00100B05"/>
    <w:rsid w:val="00100B0E"/>
    <w:rsid w:val="00101199"/>
    <w:rsid w:val="00101280"/>
    <w:rsid w:val="001070C2"/>
    <w:rsid w:val="00107D49"/>
    <w:rsid w:val="00112305"/>
    <w:rsid w:val="00126BAE"/>
    <w:rsid w:val="00127CB6"/>
    <w:rsid w:val="00133713"/>
    <w:rsid w:val="001367AE"/>
    <w:rsid w:val="0013722B"/>
    <w:rsid w:val="00142FC0"/>
    <w:rsid w:val="001448AB"/>
    <w:rsid w:val="001508FD"/>
    <w:rsid w:val="001569F4"/>
    <w:rsid w:val="00160892"/>
    <w:rsid w:val="00162032"/>
    <w:rsid w:val="001637C2"/>
    <w:rsid w:val="00167BDE"/>
    <w:rsid w:val="001711F2"/>
    <w:rsid w:val="001727FA"/>
    <w:rsid w:val="001738EC"/>
    <w:rsid w:val="001762C4"/>
    <w:rsid w:val="00180EB7"/>
    <w:rsid w:val="00193127"/>
    <w:rsid w:val="00193131"/>
    <w:rsid w:val="00193B6A"/>
    <w:rsid w:val="00196C98"/>
    <w:rsid w:val="001973DC"/>
    <w:rsid w:val="001A6377"/>
    <w:rsid w:val="001A78AB"/>
    <w:rsid w:val="001B00F8"/>
    <w:rsid w:val="001B5280"/>
    <w:rsid w:val="001C6B6B"/>
    <w:rsid w:val="001D2DDE"/>
    <w:rsid w:val="001D353F"/>
    <w:rsid w:val="001D7660"/>
    <w:rsid w:val="001D7B0B"/>
    <w:rsid w:val="001E514B"/>
    <w:rsid w:val="001E6463"/>
    <w:rsid w:val="001F164F"/>
    <w:rsid w:val="001F5F55"/>
    <w:rsid w:val="002168FE"/>
    <w:rsid w:val="002170D6"/>
    <w:rsid w:val="00225047"/>
    <w:rsid w:val="0022526E"/>
    <w:rsid w:val="00227664"/>
    <w:rsid w:val="002318BA"/>
    <w:rsid w:val="00233037"/>
    <w:rsid w:val="002369FE"/>
    <w:rsid w:val="00241815"/>
    <w:rsid w:val="0024192D"/>
    <w:rsid w:val="00241A64"/>
    <w:rsid w:val="00241BC9"/>
    <w:rsid w:val="002450F2"/>
    <w:rsid w:val="002457BA"/>
    <w:rsid w:val="00250884"/>
    <w:rsid w:val="002528AB"/>
    <w:rsid w:val="00254112"/>
    <w:rsid w:val="00257711"/>
    <w:rsid w:val="00266F2D"/>
    <w:rsid w:val="00271107"/>
    <w:rsid w:val="00272A91"/>
    <w:rsid w:val="002734D4"/>
    <w:rsid w:val="00282816"/>
    <w:rsid w:val="00293C84"/>
    <w:rsid w:val="002A22D6"/>
    <w:rsid w:val="002B2522"/>
    <w:rsid w:val="002C0C33"/>
    <w:rsid w:val="002C1344"/>
    <w:rsid w:val="002C28D6"/>
    <w:rsid w:val="002C3876"/>
    <w:rsid w:val="002C4229"/>
    <w:rsid w:val="002C733C"/>
    <w:rsid w:val="002C76E1"/>
    <w:rsid w:val="002D2860"/>
    <w:rsid w:val="002D36BC"/>
    <w:rsid w:val="002D7C6B"/>
    <w:rsid w:val="002E0D64"/>
    <w:rsid w:val="002E3BD2"/>
    <w:rsid w:val="002E6B4E"/>
    <w:rsid w:val="002E7BF9"/>
    <w:rsid w:val="00301962"/>
    <w:rsid w:val="00302927"/>
    <w:rsid w:val="003108E1"/>
    <w:rsid w:val="00310D23"/>
    <w:rsid w:val="00311FAD"/>
    <w:rsid w:val="00313CCB"/>
    <w:rsid w:val="00315D06"/>
    <w:rsid w:val="003240E9"/>
    <w:rsid w:val="00337F07"/>
    <w:rsid w:val="003416CF"/>
    <w:rsid w:val="00346C24"/>
    <w:rsid w:val="00350740"/>
    <w:rsid w:val="00351D3D"/>
    <w:rsid w:val="00360D17"/>
    <w:rsid w:val="003668AF"/>
    <w:rsid w:val="003723E2"/>
    <w:rsid w:val="0037322E"/>
    <w:rsid w:val="003769BD"/>
    <w:rsid w:val="00377703"/>
    <w:rsid w:val="003835A4"/>
    <w:rsid w:val="00383898"/>
    <w:rsid w:val="003840E9"/>
    <w:rsid w:val="00386BBC"/>
    <w:rsid w:val="00391921"/>
    <w:rsid w:val="00394521"/>
    <w:rsid w:val="003A095E"/>
    <w:rsid w:val="003A5196"/>
    <w:rsid w:val="003B56DC"/>
    <w:rsid w:val="003B682D"/>
    <w:rsid w:val="003C1FEA"/>
    <w:rsid w:val="003C216C"/>
    <w:rsid w:val="003C23C3"/>
    <w:rsid w:val="003D07F9"/>
    <w:rsid w:val="003D0D29"/>
    <w:rsid w:val="003D2326"/>
    <w:rsid w:val="003E5D4E"/>
    <w:rsid w:val="003E6FAB"/>
    <w:rsid w:val="003F0838"/>
    <w:rsid w:val="003F3E56"/>
    <w:rsid w:val="003F73C7"/>
    <w:rsid w:val="004025A3"/>
    <w:rsid w:val="0040345E"/>
    <w:rsid w:val="004038F1"/>
    <w:rsid w:val="004063B4"/>
    <w:rsid w:val="00406BC4"/>
    <w:rsid w:val="004109D7"/>
    <w:rsid w:val="00410DAA"/>
    <w:rsid w:val="00413269"/>
    <w:rsid w:val="0041372D"/>
    <w:rsid w:val="00414E60"/>
    <w:rsid w:val="00416FDA"/>
    <w:rsid w:val="00417EB2"/>
    <w:rsid w:val="004200B8"/>
    <w:rsid w:val="00425CB0"/>
    <w:rsid w:val="00431726"/>
    <w:rsid w:val="00437595"/>
    <w:rsid w:val="00440BC5"/>
    <w:rsid w:val="004461D5"/>
    <w:rsid w:val="004473E8"/>
    <w:rsid w:val="004510BD"/>
    <w:rsid w:val="004611C4"/>
    <w:rsid w:val="0046397E"/>
    <w:rsid w:val="00463E2D"/>
    <w:rsid w:val="004651FF"/>
    <w:rsid w:val="004735AE"/>
    <w:rsid w:val="00473CE3"/>
    <w:rsid w:val="0047629A"/>
    <w:rsid w:val="0048559A"/>
    <w:rsid w:val="00486F78"/>
    <w:rsid w:val="00487BB9"/>
    <w:rsid w:val="004916C7"/>
    <w:rsid w:val="00491D1C"/>
    <w:rsid w:val="00492099"/>
    <w:rsid w:val="00493ED3"/>
    <w:rsid w:val="004A4379"/>
    <w:rsid w:val="004B4137"/>
    <w:rsid w:val="004D5E47"/>
    <w:rsid w:val="004D78D4"/>
    <w:rsid w:val="004E070C"/>
    <w:rsid w:val="004E147F"/>
    <w:rsid w:val="004E46E6"/>
    <w:rsid w:val="004E6E17"/>
    <w:rsid w:val="004E7B20"/>
    <w:rsid w:val="004F2557"/>
    <w:rsid w:val="004F42F8"/>
    <w:rsid w:val="004F4EE9"/>
    <w:rsid w:val="00500D94"/>
    <w:rsid w:val="00503176"/>
    <w:rsid w:val="0050353B"/>
    <w:rsid w:val="00503A2E"/>
    <w:rsid w:val="005042FD"/>
    <w:rsid w:val="00513863"/>
    <w:rsid w:val="0051570C"/>
    <w:rsid w:val="005202F2"/>
    <w:rsid w:val="005203D4"/>
    <w:rsid w:val="00522978"/>
    <w:rsid w:val="00527397"/>
    <w:rsid w:val="00536D0F"/>
    <w:rsid w:val="00537B7B"/>
    <w:rsid w:val="00540D38"/>
    <w:rsid w:val="00541668"/>
    <w:rsid w:val="00553C97"/>
    <w:rsid w:val="00562BCC"/>
    <w:rsid w:val="00562E2C"/>
    <w:rsid w:val="00564C88"/>
    <w:rsid w:val="005703DC"/>
    <w:rsid w:val="005714CA"/>
    <w:rsid w:val="005802BE"/>
    <w:rsid w:val="00582C76"/>
    <w:rsid w:val="00586088"/>
    <w:rsid w:val="00586EDB"/>
    <w:rsid w:val="005874B3"/>
    <w:rsid w:val="005956B4"/>
    <w:rsid w:val="0059659B"/>
    <w:rsid w:val="005A2C71"/>
    <w:rsid w:val="005B1702"/>
    <w:rsid w:val="005B1F70"/>
    <w:rsid w:val="005C374C"/>
    <w:rsid w:val="005C75F2"/>
    <w:rsid w:val="005E4CE5"/>
    <w:rsid w:val="005E648E"/>
    <w:rsid w:val="005E7A12"/>
    <w:rsid w:val="005F2DFF"/>
    <w:rsid w:val="005F38B2"/>
    <w:rsid w:val="005F56CE"/>
    <w:rsid w:val="006000E6"/>
    <w:rsid w:val="00600734"/>
    <w:rsid w:val="00601451"/>
    <w:rsid w:val="0060696A"/>
    <w:rsid w:val="0061315F"/>
    <w:rsid w:val="0062527D"/>
    <w:rsid w:val="00634386"/>
    <w:rsid w:val="00635864"/>
    <w:rsid w:val="00636938"/>
    <w:rsid w:val="0064229E"/>
    <w:rsid w:val="00642A3B"/>
    <w:rsid w:val="006448B9"/>
    <w:rsid w:val="00644A61"/>
    <w:rsid w:val="00646E3B"/>
    <w:rsid w:val="00647D17"/>
    <w:rsid w:val="006533AE"/>
    <w:rsid w:val="00655618"/>
    <w:rsid w:val="00660333"/>
    <w:rsid w:val="00661585"/>
    <w:rsid w:val="00663956"/>
    <w:rsid w:val="00664DC9"/>
    <w:rsid w:val="006668C9"/>
    <w:rsid w:val="006677F6"/>
    <w:rsid w:val="00670B5D"/>
    <w:rsid w:val="006750FB"/>
    <w:rsid w:val="00675153"/>
    <w:rsid w:val="00685328"/>
    <w:rsid w:val="00692BAF"/>
    <w:rsid w:val="006951D3"/>
    <w:rsid w:val="00696EB8"/>
    <w:rsid w:val="006A490A"/>
    <w:rsid w:val="006A6975"/>
    <w:rsid w:val="006B6A99"/>
    <w:rsid w:val="006C071B"/>
    <w:rsid w:val="006D0BC9"/>
    <w:rsid w:val="006D346C"/>
    <w:rsid w:val="006D5009"/>
    <w:rsid w:val="006E010A"/>
    <w:rsid w:val="006E4D81"/>
    <w:rsid w:val="006F02D3"/>
    <w:rsid w:val="0070065F"/>
    <w:rsid w:val="00710E4D"/>
    <w:rsid w:val="00711D87"/>
    <w:rsid w:val="00714D73"/>
    <w:rsid w:val="00716925"/>
    <w:rsid w:val="007201E9"/>
    <w:rsid w:val="0072095E"/>
    <w:rsid w:val="00722A64"/>
    <w:rsid w:val="00725702"/>
    <w:rsid w:val="007349CE"/>
    <w:rsid w:val="00742A1F"/>
    <w:rsid w:val="00745614"/>
    <w:rsid w:val="007512A8"/>
    <w:rsid w:val="007516C8"/>
    <w:rsid w:val="0075251B"/>
    <w:rsid w:val="00756F44"/>
    <w:rsid w:val="00757716"/>
    <w:rsid w:val="00762607"/>
    <w:rsid w:val="00765A62"/>
    <w:rsid w:val="00772205"/>
    <w:rsid w:val="00776086"/>
    <w:rsid w:val="007813EE"/>
    <w:rsid w:val="0078142D"/>
    <w:rsid w:val="007849CD"/>
    <w:rsid w:val="00785FDB"/>
    <w:rsid w:val="00787E24"/>
    <w:rsid w:val="0079053C"/>
    <w:rsid w:val="007926DD"/>
    <w:rsid w:val="00792DB3"/>
    <w:rsid w:val="007A0F2B"/>
    <w:rsid w:val="007A169C"/>
    <w:rsid w:val="007A6C88"/>
    <w:rsid w:val="007A6E5C"/>
    <w:rsid w:val="007B05B7"/>
    <w:rsid w:val="007B37E0"/>
    <w:rsid w:val="007C30A1"/>
    <w:rsid w:val="007D6C94"/>
    <w:rsid w:val="007D6E86"/>
    <w:rsid w:val="007E3370"/>
    <w:rsid w:val="007E7B5D"/>
    <w:rsid w:val="007E7FD4"/>
    <w:rsid w:val="007F0356"/>
    <w:rsid w:val="007F0713"/>
    <w:rsid w:val="007F17B2"/>
    <w:rsid w:val="007F27E1"/>
    <w:rsid w:val="007F304C"/>
    <w:rsid w:val="007F707F"/>
    <w:rsid w:val="0080165E"/>
    <w:rsid w:val="00801DBE"/>
    <w:rsid w:val="00802666"/>
    <w:rsid w:val="008072AB"/>
    <w:rsid w:val="008126FE"/>
    <w:rsid w:val="008145F6"/>
    <w:rsid w:val="008427A1"/>
    <w:rsid w:val="00842EA4"/>
    <w:rsid w:val="00842FB8"/>
    <w:rsid w:val="00843F82"/>
    <w:rsid w:val="008446B0"/>
    <w:rsid w:val="008448C0"/>
    <w:rsid w:val="00861CF4"/>
    <w:rsid w:val="00863CF5"/>
    <w:rsid w:val="00865BA1"/>
    <w:rsid w:val="00875675"/>
    <w:rsid w:val="00877A9E"/>
    <w:rsid w:val="008801EE"/>
    <w:rsid w:val="008814D9"/>
    <w:rsid w:val="008851CB"/>
    <w:rsid w:val="008A5975"/>
    <w:rsid w:val="008C06B8"/>
    <w:rsid w:val="008C56A2"/>
    <w:rsid w:val="008D3BBB"/>
    <w:rsid w:val="009005AC"/>
    <w:rsid w:val="0090220E"/>
    <w:rsid w:val="009028A8"/>
    <w:rsid w:val="00904EB9"/>
    <w:rsid w:val="00910AAF"/>
    <w:rsid w:val="00911ADA"/>
    <w:rsid w:val="00912C9B"/>
    <w:rsid w:val="00914DD3"/>
    <w:rsid w:val="00917B25"/>
    <w:rsid w:val="009226DB"/>
    <w:rsid w:val="00922FBF"/>
    <w:rsid w:val="00925972"/>
    <w:rsid w:val="00932449"/>
    <w:rsid w:val="00946C01"/>
    <w:rsid w:val="00952CA1"/>
    <w:rsid w:val="00955A6C"/>
    <w:rsid w:val="00961EA4"/>
    <w:rsid w:val="00972AE4"/>
    <w:rsid w:val="00990B0C"/>
    <w:rsid w:val="00993896"/>
    <w:rsid w:val="00995742"/>
    <w:rsid w:val="009A072D"/>
    <w:rsid w:val="009A0CED"/>
    <w:rsid w:val="009A4D92"/>
    <w:rsid w:val="009B097A"/>
    <w:rsid w:val="009B3EE0"/>
    <w:rsid w:val="009B4980"/>
    <w:rsid w:val="009B514D"/>
    <w:rsid w:val="009B64B6"/>
    <w:rsid w:val="009C02E5"/>
    <w:rsid w:val="009E56B4"/>
    <w:rsid w:val="009E5880"/>
    <w:rsid w:val="009E588A"/>
    <w:rsid w:val="009E64E3"/>
    <w:rsid w:val="009F409F"/>
    <w:rsid w:val="00A10520"/>
    <w:rsid w:val="00A14892"/>
    <w:rsid w:val="00A21269"/>
    <w:rsid w:val="00A212BD"/>
    <w:rsid w:val="00A21B51"/>
    <w:rsid w:val="00A25FE1"/>
    <w:rsid w:val="00A27CE9"/>
    <w:rsid w:val="00A32195"/>
    <w:rsid w:val="00A32C49"/>
    <w:rsid w:val="00A37B71"/>
    <w:rsid w:val="00A42C1F"/>
    <w:rsid w:val="00A42F09"/>
    <w:rsid w:val="00A44960"/>
    <w:rsid w:val="00A46738"/>
    <w:rsid w:val="00A46B1F"/>
    <w:rsid w:val="00A51035"/>
    <w:rsid w:val="00A510C3"/>
    <w:rsid w:val="00A56E81"/>
    <w:rsid w:val="00A6155A"/>
    <w:rsid w:val="00A63716"/>
    <w:rsid w:val="00A64C3D"/>
    <w:rsid w:val="00A652D8"/>
    <w:rsid w:val="00A66E21"/>
    <w:rsid w:val="00A7290D"/>
    <w:rsid w:val="00A814E1"/>
    <w:rsid w:val="00A836E5"/>
    <w:rsid w:val="00A86D13"/>
    <w:rsid w:val="00A87EDE"/>
    <w:rsid w:val="00A945A0"/>
    <w:rsid w:val="00AA1087"/>
    <w:rsid w:val="00AB0374"/>
    <w:rsid w:val="00AC01B1"/>
    <w:rsid w:val="00AC2C2B"/>
    <w:rsid w:val="00AC7186"/>
    <w:rsid w:val="00AC7C50"/>
    <w:rsid w:val="00AD0C67"/>
    <w:rsid w:val="00AD1C39"/>
    <w:rsid w:val="00AD40A5"/>
    <w:rsid w:val="00AE1B83"/>
    <w:rsid w:val="00AE436B"/>
    <w:rsid w:val="00AE75ED"/>
    <w:rsid w:val="00AF10C0"/>
    <w:rsid w:val="00AF1ED4"/>
    <w:rsid w:val="00B11912"/>
    <w:rsid w:val="00B20C37"/>
    <w:rsid w:val="00B2712B"/>
    <w:rsid w:val="00B274D9"/>
    <w:rsid w:val="00B31A8C"/>
    <w:rsid w:val="00B31F2B"/>
    <w:rsid w:val="00B32FED"/>
    <w:rsid w:val="00B36573"/>
    <w:rsid w:val="00B4593F"/>
    <w:rsid w:val="00B5222C"/>
    <w:rsid w:val="00B52BA3"/>
    <w:rsid w:val="00B54AE0"/>
    <w:rsid w:val="00B54D56"/>
    <w:rsid w:val="00B54D91"/>
    <w:rsid w:val="00B56EB2"/>
    <w:rsid w:val="00B61252"/>
    <w:rsid w:val="00B638C4"/>
    <w:rsid w:val="00B64F7A"/>
    <w:rsid w:val="00B746A4"/>
    <w:rsid w:val="00B74A5A"/>
    <w:rsid w:val="00B831F4"/>
    <w:rsid w:val="00B8450F"/>
    <w:rsid w:val="00B85745"/>
    <w:rsid w:val="00B946C6"/>
    <w:rsid w:val="00BB3704"/>
    <w:rsid w:val="00BB37D6"/>
    <w:rsid w:val="00BB5BF5"/>
    <w:rsid w:val="00BB6050"/>
    <w:rsid w:val="00BC049D"/>
    <w:rsid w:val="00BC0A00"/>
    <w:rsid w:val="00BC0E49"/>
    <w:rsid w:val="00BC6789"/>
    <w:rsid w:val="00BC74E5"/>
    <w:rsid w:val="00BC79A7"/>
    <w:rsid w:val="00BD440C"/>
    <w:rsid w:val="00BE1462"/>
    <w:rsid w:val="00BF0C9C"/>
    <w:rsid w:val="00BF3ED4"/>
    <w:rsid w:val="00BF53DF"/>
    <w:rsid w:val="00C029CC"/>
    <w:rsid w:val="00C05818"/>
    <w:rsid w:val="00C158A2"/>
    <w:rsid w:val="00C171C6"/>
    <w:rsid w:val="00C20BF4"/>
    <w:rsid w:val="00C32DF9"/>
    <w:rsid w:val="00C359C9"/>
    <w:rsid w:val="00C361C0"/>
    <w:rsid w:val="00C40D0D"/>
    <w:rsid w:val="00C41C2A"/>
    <w:rsid w:val="00C4600D"/>
    <w:rsid w:val="00C51A5D"/>
    <w:rsid w:val="00C54F4A"/>
    <w:rsid w:val="00C634DA"/>
    <w:rsid w:val="00C705A8"/>
    <w:rsid w:val="00C75919"/>
    <w:rsid w:val="00C862CF"/>
    <w:rsid w:val="00C90E52"/>
    <w:rsid w:val="00C91297"/>
    <w:rsid w:val="00C91C42"/>
    <w:rsid w:val="00CA34EB"/>
    <w:rsid w:val="00CA55A2"/>
    <w:rsid w:val="00CB2AFB"/>
    <w:rsid w:val="00CB41AF"/>
    <w:rsid w:val="00CC29B3"/>
    <w:rsid w:val="00CC3EC1"/>
    <w:rsid w:val="00CC6570"/>
    <w:rsid w:val="00CC7682"/>
    <w:rsid w:val="00CD1DC5"/>
    <w:rsid w:val="00CD2B29"/>
    <w:rsid w:val="00CE0134"/>
    <w:rsid w:val="00CE1BFD"/>
    <w:rsid w:val="00CE3B94"/>
    <w:rsid w:val="00CE6F65"/>
    <w:rsid w:val="00CF35D9"/>
    <w:rsid w:val="00CF68C6"/>
    <w:rsid w:val="00CF779B"/>
    <w:rsid w:val="00D01229"/>
    <w:rsid w:val="00D0157C"/>
    <w:rsid w:val="00D04629"/>
    <w:rsid w:val="00D04D2A"/>
    <w:rsid w:val="00D1519B"/>
    <w:rsid w:val="00D15A31"/>
    <w:rsid w:val="00D171C5"/>
    <w:rsid w:val="00D17388"/>
    <w:rsid w:val="00D26D31"/>
    <w:rsid w:val="00D26D95"/>
    <w:rsid w:val="00D26ED1"/>
    <w:rsid w:val="00D322DB"/>
    <w:rsid w:val="00D32617"/>
    <w:rsid w:val="00D33737"/>
    <w:rsid w:val="00D37820"/>
    <w:rsid w:val="00D4504F"/>
    <w:rsid w:val="00D50BBB"/>
    <w:rsid w:val="00D52CD7"/>
    <w:rsid w:val="00D55A13"/>
    <w:rsid w:val="00D716DE"/>
    <w:rsid w:val="00D722B1"/>
    <w:rsid w:val="00D77D74"/>
    <w:rsid w:val="00D80313"/>
    <w:rsid w:val="00D81FE4"/>
    <w:rsid w:val="00D82DBD"/>
    <w:rsid w:val="00D837F9"/>
    <w:rsid w:val="00D85941"/>
    <w:rsid w:val="00D91517"/>
    <w:rsid w:val="00D924CE"/>
    <w:rsid w:val="00D93873"/>
    <w:rsid w:val="00D958E4"/>
    <w:rsid w:val="00D97A2B"/>
    <w:rsid w:val="00DA27CD"/>
    <w:rsid w:val="00DB3428"/>
    <w:rsid w:val="00DD1F6A"/>
    <w:rsid w:val="00DD6441"/>
    <w:rsid w:val="00DD74B1"/>
    <w:rsid w:val="00DE4B93"/>
    <w:rsid w:val="00DF11FB"/>
    <w:rsid w:val="00DF2E1C"/>
    <w:rsid w:val="00DF3501"/>
    <w:rsid w:val="00E05177"/>
    <w:rsid w:val="00E0573F"/>
    <w:rsid w:val="00E07F12"/>
    <w:rsid w:val="00E140D5"/>
    <w:rsid w:val="00E210F2"/>
    <w:rsid w:val="00E23466"/>
    <w:rsid w:val="00E25A73"/>
    <w:rsid w:val="00E27264"/>
    <w:rsid w:val="00E30FE1"/>
    <w:rsid w:val="00E3394E"/>
    <w:rsid w:val="00E36431"/>
    <w:rsid w:val="00E3652D"/>
    <w:rsid w:val="00E43707"/>
    <w:rsid w:val="00E47F8F"/>
    <w:rsid w:val="00E502BD"/>
    <w:rsid w:val="00E5722F"/>
    <w:rsid w:val="00E57570"/>
    <w:rsid w:val="00E62EFC"/>
    <w:rsid w:val="00E7109D"/>
    <w:rsid w:val="00E71361"/>
    <w:rsid w:val="00E75E58"/>
    <w:rsid w:val="00E8710B"/>
    <w:rsid w:val="00E93661"/>
    <w:rsid w:val="00E94939"/>
    <w:rsid w:val="00E95CFB"/>
    <w:rsid w:val="00E95EE3"/>
    <w:rsid w:val="00EA20A1"/>
    <w:rsid w:val="00EA4C06"/>
    <w:rsid w:val="00EB05C6"/>
    <w:rsid w:val="00EB7841"/>
    <w:rsid w:val="00ED0F48"/>
    <w:rsid w:val="00ED2888"/>
    <w:rsid w:val="00ED59EA"/>
    <w:rsid w:val="00EE35B1"/>
    <w:rsid w:val="00EE447D"/>
    <w:rsid w:val="00EE4778"/>
    <w:rsid w:val="00EE6D37"/>
    <w:rsid w:val="00EF381C"/>
    <w:rsid w:val="00F01B7A"/>
    <w:rsid w:val="00F06480"/>
    <w:rsid w:val="00F06951"/>
    <w:rsid w:val="00F1178B"/>
    <w:rsid w:val="00F1434F"/>
    <w:rsid w:val="00F204F3"/>
    <w:rsid w:val="00F27404"/>
    <w:rsid w:val="00F2763E"/>
    <w:rsid w:val="00F30A84"/>
    <w:rsid w:val="00F3509D"/>
    <w:rsid w:val="00F3720F"/>
    <w:rsid w:val="00F374EE"/>
    <w:rsid w:val="00F3799E"/>
    <w:rsid w:val="00F4143F"/>
    <w:rsid w:val="00F546C9"/>
    <w:rsid w:val="00F57835"/>
    <w:rsid w:val="00F57E75"/>
    <w:rsid w:val="00F602FF"/>
    <w:rsid w:val="00F67351"/>
    <w:rsid w:val="00F76962"/>
    <w:rsid w:val="00F820C9"/>
    <w:rsid w:val="00F833CC"/>
    <w:rsid w:val="00F83FBE"/>
    <w:rsid w:val="00F845B6"/>
    <w:rsid w:val="00F87FCE"/>
    <w:rsid w:val="00F933BF"/>
    <w:rsid w:val="00F93E7D"/>
    <w:rsid w:val="00FA086A"/>
    <w:rsid w:val="00FA11BD"/>
    <w:rsid w:val="00FA2628"/>
    <w:rsid w:val="00FA4DB8"/>
    <w:rsid w:val="00FB7E4A"/>
    <w:rsid w:val="00FC1AAD"/>
    <w:rsid w:val="00FD00B9"/>
    <w:rsid w:val="00FD1BF9"/>
    <w:rsid w:val="00FD3B6C"/>
    <w:rsid w:val="00FD6A2C"/>
    <w:rsid w:val="00FE0505"/>
    <w:rsid w:val="00FE2395"/>
    <w:rsid w:val="00FE5E5B"/>
    <w:rsid w:val="00FE78A7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62A93"/>
  <w15:docId w15:val="{768DD950-0B1D-41F7-A74C-D75A311A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2E"/>
    <w:pPr>
      <w:ind w:left="720"/>
      <w:contextualSpacing/>
    </w:pPr>
  </w:style>
  <w:style w:type="table" w:styleId="TableGrid">
    <w:name w:val="Table Grid"/>
    <w:basedOn w:val="TableNormal"/>
    <w:uiPriority w:val="59"/>
    <w:rsid w:val="0050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2E"/>
  </w:style>
  <w:style w:type="paragraph" w:styleId="Footer">
    <w:name w:val="footer"/>
    <w:basedOn w:val="Normal"/>
    <w:link w:val="FooterChar"/>
    <w:uiPriority w:val="99"/>
    <w:unhideWhenUsed/>
    <w:rsid w:val="0050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2E"/>
  </w:style>
  <w:style w:type="paragraph" w:styleId="BalloonText">
    <w:name w:val="Balloon Text"/>
    <w:basedOn w:val="Normal"/>
    <w:link w:val="BalloonTextChar"/>
    <w:uiPriority w:val="99"/>
    <w:semiHidden/>
    <w:unhideWhenUsed/>
    <w:rsid w:val="0050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1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13E-C24D-4B4C-A6D5-7099F1A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M MTE EXAMINATIONS TERM 3 2015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1</dc:creator>
  <cp:lastModifiedBy>TOOROPARENTS</cp:lastModifiedBy>
  <cp:revision>456</cp:revision>
  <cp:lastPrinted>2019-07-04T00:11:00Z</cp:lastPrinted>
  <dcterms:created xsi:type="dcterms:W3CDTF">2015-05-20T13:52:00Z</dcterms:created>
  <dcterms:modified xsi:type="dcterms:W3CDTF">2020-11-20T16:38:00Z</dcterms:modified>
</cp:coreProperties>
</file>